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80AE" w14:textId="77777777" w:rsidR="00557CFF" w:rsidRDefault="00557CFF"/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E2330B" w:rsidRPr="0058585C" w14:paraId="1A0ED077" w14:textId="77777777" w:rsidTr="00E2330B">
        <w:trPr>
          <w:trHeight w:val="860"/>
        </w:trPr>
        <w:tc>
          <w:tcPr>
            <w:tcW w:w="9781" w:type="dxa"/>
          </w:tcPr>
          <w:p w14:paraId="5507748B" w14:textId="77777777" w:rsidR="00E2330B" w:rsidRPr="0058585C" w:rsidRDefault="00E2330B" w:rsidP="00781AA3">
            <w:pPr>
              <w:jc w:val="center"/>
              <w:rPr>
                <w:b/>
                <w:noProof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CF53CA3" wp14:editId="3723E892">
                  <wp:extent cx="638810" cy="87947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0B" w:rsidRPr="00800CC4" w14:paraId="313ACF86" w14:textId="77777777" w:rsidTr="00E2330B">
        <w:trPr>
          <w:trHeight w:val="364"/>
        </w:trPr>
        <w:tc>
          <w:tcPr>
            <w:tcW w:w="9781" w:type="dxa"/>
          </w:tcPr>
          <w:p w14:paraId="45602226" w14:textId="77777777" w:rsidR="00557CFF" w:rsidRDefault="00557CFF" w:rsidP="00781AA3">
            <w:pPr>
              <w:ind w:left="34"/>
              <w:jc w:val="center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</w:p>
          <w:p w14:paraId="140AD922" w14:textId="77777777" w:rsidR="00E2330B" w:rsidRPr="00E2330B" w:rsidRDefault="00E2330B" w:rsidP="00781AA3">
            <w:pPr>
              <w:ind w:left="34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REPUBLIKA HRVATSKA</w:t>
            </w:r>
          </w:p>
          <w:p w14:paraId="7F38B235" w14:textId="77777777" w:rsidR="00E2330B" w:rsidRPr="00E2330B" w:rsidRDefault="00E2330B" w:rsidP="00781AA3">
            <w:pPr>
              <w:ind w:left="34"/>
              <w:jc w:val="center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MINISTARSTVO REGIONALNOGA RAZVOJA </w:t>
            </w:r>
          </w:p>
          <w:p w14:paraId="3D1998AF" w14:textId="77777777" w:rsidR="00E2330B" w:rsidRPr="00E2330B" w:rsidRDefault="00E2330B" w:rsidP="00781AA3">
            <w:pPr>
              <w:ind w:left="34"/>
              <w:jc w:val="center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I FONDOVA EUROPSKE UNIJE</w:t>
            </w:r>
          </w:p>
          <w:p w14:paraId="1A034E1D" w14:textId="77777777" w:rsidR="00E2330B" w:rsidRDefault="00E2330B" w:rsidP="00781AA3">
            <w:pPr>
              <w:ind w:left="34"/>
              <w:jc w:val="center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sz w:val="24"/>
                <w:szCs w:val="24"/>
                <w:lang w:val="de-DE"/>
              </w:rPr>
              <w:t xml:space="preserve">10 000 Zagreb, </w:t>
            </w:r>
            <w:r w:rsidR="00173538">
              <w:rPr>
                <w:rFonts w:ascii="Calibri" w:hAnsi="Calibri" w:cs="Calibri"/>
                <w:sz w:val="24"/>
                <w:szCs w:val="24"/>
                <w:lang w:val="de-DE"/>
              </w:rPr>
              <w:t>Miramarska cesta 22</w:t>
            </w:r>
          </w:p>
          <w:p w14:paraId="0BD86E87" w14:textId="77777777" w:rsidR="00E2330B" w:rsidRDefault="00E2330B" w:rsidP="00781AA3">
            <w:pPr>
              <w:ind w:left="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914E92B" w14:textId="77777777" w:rsidR="004A2647" w:rsidRPr="00E2330B" w:rsidRDefault="004A2647" w:rsidP="00781AA3">
            <w:pPr>
              <w:ind w:left="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241CBF9" w14:textId="77777777" w:rsidR="00E2330B" w:rsidRPr="00800CC4" w:rsidRDefault="00E2330B" w:rsidP="00557CFF">
            <w:pPr>
              <w:ind w:left="176"/>
              <w:rPr>
                <w:rFonts w:ascii="Calibri" w:hAnsi="Calibri" w:cs="Calibri"/>
                <w:noProof/>
                <w:lang w:val="de-DE"/>
              </w:rPr>
            </w:pPr>
          </w:p>
        </w:tc>
      </w:tr>
    </w:tbl>
    <w:p w14:paraId="383806C6" w14:textId="77777777" w:rsidR="008A4DA8" w:rsidRDefault="008A4DA8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5868A229" w14:textId="77777777"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4121DCA1" w14:textId="77777777"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4B19EF3E" w14:textId="77777777"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CFC06CC" w14:textId="77777777"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2B9DA1D1" w14:textId="77777777"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5955A35E" w14:textId="77777777" w:rsidR="009C42AE" w:rsidRPr="00A94E86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45694230" w14:textId="77777777" w:rsidR="00D45BF5" w:rsidRPr="00A94E86" w:rsidRDefault="00D45BF5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9072" w:type="dxa"/>
        <w:tblInd w:w="27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9072"/>
      </w:tblGrid>
      <w:tr w:rsidR="00825FCE" w:rsidRPr="00E33751" w14:paraId="5CC818D4" w14:textId="77777777" w:rsidTr="00ED15CB">
        <w:tc>
          <w:tcPr>
            <w:tcW w:w="9072" w:type="dxa"/>
            <w:shd w:val="clear" w:color="auto" w:fill="FBD4B4" w:themeFill="accent6" w:themeFillTint="66"/>
          </w:tcPr>
          <w:p w14:paraId="721CFAA2" w14:textId="77777777" w:rsidR="002E1475" w:rsidRPr="004A2647" w:rsidRDefault="00FD2E98" w:rsidP="008A4DA8">
            <w:pPr>
              <w:widowControl w:val="0"/>
              <w:suppressLineNumbers/>
              <w:spacing w:before="240" w:after="60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szCs w:val="28"/>
                <w:lang w:eastAsia="ar-SA"/>
              </w:rPr>
            </w:pPr>
            <w:r w:rsidRPr="00ED15CB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8"/>
                <w:szCs w:val="28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</w:t>
            </w:r>
            <w:r w:rsidR="004A2647" w:rsidRPr="00ED15CB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8"/>
                <w:szCs w:val="28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LAGANJA U ZAJEDNICU</w:t>
            </w:r>
          </w:p>
        </w:tc>
      </w:tr>
    </w:tbl>
    <w:p w14:paraId="036D6026" w14:textId="77777777" w:rsidR="00422E4A" w:rsidRPr="00E33751" w:rsidRDefault="00422E4A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14:paraId="160E5132" w14:textId="77777777" w:rsidR="00D47E0D" w:rsidRPr="00E33751" w:rsidRDefault="00D47E0D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14:paraId="3E4DB844" w14:textId="77777777" w:rsidR="00D47E0D" w:rsidRPr="00E33751" w:rsidRDefault="00D47E0D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14:paraId="46A2DF05" w14:textId="47B39FC2" w:rsidR="00422E4A" w:rsidRPr="00AE6C7D" w:rsidRDefault="00950ACF" w:rsidP="00950ACF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b/>
          <w:sz w:val="32"/>
          <w:szCs w:val="32"/>
        </w:rPr>
      </w:pPr>
      <w:r w:rsidRPr="00AE6C7D">
        <w:rPr>
          <w:rFonts w:ascii="Calibri" w:eastAsia="Arial Unicode MS" w:hAnsi="Calibri" w:cs="Times New Roman"/>
          <w:b/>
          <w:sz w:val="32"/>
          <w:szCs w:val="32"/>
        </w:rPr>
        <w:t>Prijavni obrazac</w:t>
      </w:r>
    </w:p>
    <w:p w14:paraId="7152A63E" w14:textId="77777777" w:rsidR="008A4DA8" w:rsidRPr="00E33751" w:rsidRDefault="008A4DA8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</w:rPr>
      </w:pPr>
    </w:p>
    <w:p w14:paraId="0AC09A27" w14:textId="77777777"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19E686F0" w14:textId="77777777"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3BD36494" w14:textId="77777777"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37C64EDE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4DCC70F7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37169729" w14:textId="77777777"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78B1DB27" w14:textId="77777777"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5A317083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35B6297B" w14:textId="77777777" w:rsidR="00E2330B" w:rsidRDefault="00E2330B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28622FFF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59D81B15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5293DF7A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0DF125E9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7482645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25F121F9" w14:textId="77777777" w:rsidR="00B91838" w:rsidRDefault="00B9183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2EB11F81" w14:textId="77777777" w:rsidR="008720B6" w:rsidRDefault="008720B6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5C126DBB" w14:textId="77777777" w:rsidR="00B91838" w:rsidRDefault="00B9183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4A087EEB" w14:textId="77777777" w:rsidR="00C47961" w:rsidRDefault="00C47961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42F9CAFF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03ED7960" w14:textId="77777777" w:rsidR="00026F21" w:rsidRDefault="00026F21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926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5811"/>
      </w:tblGrid>
      <w:tr w:rsidR="007A6432" w:rsidRPr="00A736A7" w14:paraId="2D3A9AA4" w14:textId="77777777" w:rsidTr="002230B1">
        <w:trPr>
          <w:trHeight w:val="695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51B8E9B" w14:textId="415E429F" w:rsidR="007A6432" w:rsidRPr="00A736A7" w:rsidRDefault="007A6432" w:rsidP="00AE6C7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PODA</w:t>
            </w:r>
            <w:r w:rsidR="00E33B40" w:rsidRPr="00A736A7"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  <w:t>T</w:t>
            </w:r>
            <w:r w:rsidRPr="00A736A7"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  <w:t xml:space="preserve">CI </w:t>
            </w:r>
            <w:r w:rsidR="00FD2E98" w:rsidRPr="00A736A7"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  <w:t xml:space="preserve">O PODNOSITELJU ZAHTJEVA </w:t>
            </w:r>
          </w:p>
        </w:tc>
      </w:tr>
      <w:tr w:rsidR="009C42AE" w:rsidRPr="00A736A7" w14:paraId="33605C57" w14:textId="77777777" w:rsidTr="00527884">
        <w:trPr>
          <w:trHeight w:val="912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2DEC9358" w14:textId="7957907C" w:rsidR="009C42AE" w:rsidRPr="00A736A7" w:rsidRDefault="0058071B" w:rsidP="00092722">
            <w:pPr>
              <w:widowControl w:val="0"/>
              <w:suppressLineNumbers/>
              <w:tabs>
                <w:tab w:val="left" w:pos="419"/>
                <w:tab w:val="left" w:pos="566"/>
              </w:tabs>
              <w:suppressAutoHyphens/>
              <w:snapToGrid w:val="0"/>
              <w:spacing w:after="0"/>
              <w:ind w:left="164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uni n</w:t>
            </w:r>
            <w:r w:rsidR="009C42AE"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aziv podnositelja zahtjev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7DD645E" w14:textId="77777777" w:rsidR="009C42AE" w:rsidRPr="00A736A7" w:rsidRDefault="009C42AE" w:rsidP="0052788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504D0" w:rsidRPr="00A736A7" w14:paraId="019176D0" w14:textId="77777777" w:rsidTr="00527884">
        <w:trPr>
          <w:trHeight w:val="359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79F22987" w14:textId="53700C8B" w:rsidR="000504D0" w:rsidRPr="00A736A7" w:rsidRDefault="000504D0" w:rsidP="00092722">
            <w:pPr>
              <w:widowControl w:val="0"/>
              <w:suppressLineNumbers/>
              <w:suppressAutoHyphens/>
              <w:snapToGrid w:val="0"/>
              <w:spacing w:after="0"/>
              <w:ind w:left="16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5A30148E" w14:textId="77777777" w:rsidR="000504D0" w:rsidRPr="00A736A7" w:rsidRDefault="000504D0" w:rsidP="0052788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504D0" w:rsidRPr="00A736A7" w14:paraId="17402E3B" w14:textId="77777777" w:rsidTr="00527884">
        <w:trPr>
          <w:trHeight w:val="945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22364DCD" w14:textId="1AFD2A60" w:rsidR="0058071B" w:rsidRDefault="000504D0" w:rsidP="00092722">
            <w:pPr>
              <w:widowControl w:val="0"/>
              <w:suppressLineNumbers/>
              <w:suppressAutoHyphens/>
              <w:snapToGrid w:val="0"/>
              <w:spacing w:after="0"/>
              <w:ind w:left="16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Adresa</w:t>
            </w:r>
            <w:r w:rsidR="005807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</w:t>
            </w: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ulica i kućni broj</w:t>
            </w:r>
          </w:p>
          <w:p w14:paraId="21950971" w14:textId="60B88795" w:rsidR="000504D0" w:rsidRPr="0058071B" w:rsidRDefault="0058071B" w:rsidP="00092722">
            <w:pPr>
              <w:widowControl w:val="0"/>
              <w:suppressLineNumbers/>
              <w:suppressAutoHyphens/>
              <w:snapToGrid w:val="0"/>
              <w:spacing w:after="0"/>
              <w:ind w:left="164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58071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(puna službena adresa)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C31A2D1" w14:textId="77777777" w:rsidR="000504D0" w:rsidRPr="00A736A7" w:rsidRDefault="000504D0" w:rsidP="0052788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504D0" w:rsidRPr="00A736A7" w14:paraId="0CC26EB4" w14:textId="77777777" w:rsidTr="00527884">
        <w:trPr>
          <w:trHeight w:val="338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22BA0FD1" w14:textId="25CE791D" w:rsidR="000504D0" w:rsidRPr="00A736A7" w:rsidRDefault="000504D0" w:rsidP="00092722">
            <w:pPr>
              <w:widowControl w:val="0"/>
              <w:suppressLineNumbers/>
              <w:suppressAutoHyphens/>
              <w:snapToGrid w:val="0"/>
              <w:spacing w:after="0"/>
              <w:ind w:left="16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556B344E" w14:textId="77777777" w:rsidR="000504D0" w:rsidRPr="00A736A7" w:rsidRDefault="000504D0" w:rsidP="0052788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504D0" w:rsidRPr="00A736A7" w14:paraId="40A9B4F5" w14:textId="77777777" w:rsidTr="00527884">
        <w:trPr>
          <w:trHeight w:val="94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7E39BBE5" w14:textId="7D006522" w:rsidR="000504D0" w:rsidRPr="00A736A7" w:rsidRDefault="000504D0" w:rsidP="00092722">
            <w:pPr>
              <w:widowControl w:val="0"/>
              <w:suppressLineNumbers/>
              <w:suppressAutoHyphens/>
              <w:snapToGrid w:val="0"/>
              <w:spacing w:after="0"/>
              <w:ind w:left="16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Ime i prezime osobe ovlaštene za zastupanje i dužnost koju obavlja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07EA4019" w14:textId="77777777" w:rsidR="000504D0" w:rsidRPr="00A736A7" w:rsidRDefault="000504D0" w:rsidP="0052788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F1D24" w:rsidRPr="00A736A7" w14:paraId="04B1FB92" w14:textId="77777777" w:rsidTr="00B17010">
        <w:trPr>
          <w:trHeight w:val="363"/>
        </w:trPr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766476E1" w14:textId="707B1F01" w:rsidR="004F1D24" w:rsidRPr="00A736A7" w:rsidRDefault="004F1D24" w:rsidP="00092722">
            <w:pPr>
              <w:widowControl w:val="0"/>
              <w:suppressLineNumbers/>
              <w:suppressAutoHyphens/>
              <w:snapToGrid w:val="0"/>
              <w:spacing w:after="0"/>
              <w:ind w:left="16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Telefon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 m</w:t>
            </w: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obitel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podnositelja zahtjeva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85F8D05" w14:textId="77777777" w:rsidR="004F1D24" w:rsidRPr="00A736A7" w:rsidRDefault="004F1D24" w:rsidP="0052788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F1D24" w:rsidRPr="00A736A7" w14:paraId="6E582D8E" w14:textId="77777777" w:rsidTr="00B17010">
        <w:trPr>
          <w:trHeight w:val="409"/>
        </w:trPr>
        <w:tc>
          <w:tcPr>
            <w:tcW w:w="34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109A899B" w14:textId="3F363881" w:rsidR="004F1D24" w:rsidRPr="00A736A7" w:rsidRDefault="004F1D24" w:rsidP="00092722">
            <w:pPr>
              <w:widowControl w:val="0"/>
              <w:suppressLineNumbers/>
              <w:suppressAutoHyphens/>
              <w:snapToGrid w:val="0"/>
              <w:spacing w:after="0"/>
              <w:ind w:left="16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68F9BC9" w14:textId="77777777" w:rsidR="004F1D24" w:rsidRPr="00A736A7" w:rsidRDefault="004F1D24" w:rsidP="0052788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C42AE" w:rsidRPr="00A736A7" w14:paraId="4C7A9FCB" w14:textId="77777777" w:rsidTr="00527884">
        <w:trPr>
          <w:trHeight w:val="369"/>
        </w:trPr>
        <w:tc>
          <w:tcPr>
            <w:tcW w:w="34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CCB350F" w14:textId="328B26DA" w:rsidR="009C42AE" w:rsidRPr="00A736A7" w:rsidRDefault="009C42AE" w:rsidP="00092722">
            <w:pPr>
              <w:widowControl w:val="0"/>
              <w:suppressLineNumbers/>
              <w:suppressAutoHyphens/>
              <w:snapToGrid w:val="0"/>
              <w:spacing w:after="0"/>
              <w:ind w:left="16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E-</w:t>
            </w:r>
            <w:r w:rsidR="0027638C">
              <w:rPr>
                <w:rFonts w:ascii="Times New Roman" w:eastAsia="Arial Unicode MS" w:hAnsi="Times New Roman" w:cs="Times New Roman"/>
                <w:sz w:val="24"/>
                <w:szCs w:val="24"/>
              </w:rPr>
              <w:t>mail</w:t>
            </w:r>
            <w:r w:rsidR="005278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adres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C8F9CAF" w14:textId="77777777" w:rsidR="00C47961" w:rsidRPr="00A736A7" w:rsidRDefault="00C47961" w:rsidP="0052788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17510DC2" w14:textId="77777777" w:rsidR="008D69CB" w:rsidRPr="00A736A7" w:rsidRDefault="008D69CB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W w:w="952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522"/>
      </w:tblGrid>
      <w:tr w:rsidR="00C47961" w:rsidRPr="00A736A7" w14:paraId="18AB3486" w14:textId="77777777" w:rsidTr="002230B1"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B898B3E" w14:textId="77777777" w:rsidR="00C47961" w:rsidRPr="00A736A7" w:rsidRDefault="00C47961" w:rsidP="00D103C5">
            <w:pPr>
              <w:keepLines/>
              <w:widowControl w:val="0"/>
              <w:suppressLineNumbers/>
              <w:suppressAutoHyphens/>
              <w:snapToGrid w:val="0"/>
              <w:spacing w:after="0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AF931B" w14:textId="77777777" w:rsidR="00C47961" w:rsidRPr="00A736A7" w:rsidRDefault="00E80989" w:rsidP="00AE6C7D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6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PODATCI</w:t>
            </w:r>
            <w:r w:rsidR="00C47961" w:rsidRPr="00A736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O PROJEKTU</w:t>
            </w:r>
          </w:p>
        </w:tc>
      </w:tr>
    </w:tbl>
    <w:p w14:paraId="7B0AB79E" w14:textId="77777777" w:rsidR="00C47961" w:rsidRPr="00A736A7" w:rsidRDefault="00C47961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736A7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</w:t>
      </w:r>
    </w:p>
    <w:p w14:paraId="6533186A" w14:textId="77777777" w:rsidR="00B91DD6" w:rsidRPr="00A736A7" w:rsidRDefault="00557CFF" w:rsidP="00E80989">
      <w:pPr>
        <w:pStyle w:val="ListParagraph"/>
        <w:widowControl w:val="0"/>
        <w:numPr>
          <w:ilvl w:val="0"/>
          <w:numId w:val="20"/>
        </w:numPr>
        <w:tabs>
          <w:tab w:val="right" w:pos="8789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>Naziv projekta</w:t>
      </w:r>
      <w:r w:rsidR="00B91DD6"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>:</w:t>
      </w:r>
    </w:p>
    <w:p w14:paraId="743C89A0" w14:textId="77777777" w:rsidR="00B91DD6" w:rsidRPr="00A736A7" w:rsidRDefault="00557CFF" w:rsidP="00B91DD6">
      <w:pPr>
        <w:widowControl w:val="0"/>
        <w:tabs>
          <w:tab w:val="right" w:pos="8789"/>
        </w:tabs>
        <w:suppressAutoHyphens/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_______________________________________________________________________________</w:t>
      </w:r>
    </w:p>
    <w:p w14:paraId="5178A746" w14:textId="77777777" w:rsidR="00557CFF" w:rsidRPr="00A736A7" w:rsidRDefault="00557CFF" w:rsidP="00B91DD6">
      <w:pPr>
        <w:widowControl w:val="0"/>
        <w:tabs>
          <w:tab w:val="right" w:pos="8789"/>
        </w:tabs>
        <w:suppressAutoHyphens/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1CB614DA" w14:textId="77777777" w:rsidR="00A61F59" w:rsidRPr="00A736A7" w:rsidRDefault="00A61F59" w:rsidP="00B91DD6">
      <w:pPr>
        <w:widowControl w:val="0"/>
        <w:tabs>
          <w:tab w:val="right" w:pos="8789"/>
        </w:tabs>
        <w:suppressAutoHyphens/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104AC2AB" w14:textId="77777777" w:rsidR="00B91DD6" w:rsidRPr="00A736A7" w:rsidRDefault="00557CFF" w:rsidP="00C47AC2">
      <w:pPr>
        <w:pStyle w:val="ListParagraph"/>
        <w:widowControl w:val="0"/>
        <w:numPr>
          <w:ilvl w:val="0"/>
          <w:numId w:val="20"/>
        </w:numPr>
        <w:tabs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 xml:space="preserve">Mjesto provedbe: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__________________________________________</w:t>
      </w:r>
    </w:p>
    <w:p w14:paraId="1F1ADAF0" w14:textId="77777777" w:rsidR="00A61F59" w:rsidRPr="00A736A7" w:rsidRDefault="00A61F59" w:rsidP="00A61F59">
      <w:pPr>
        <w:pStyle w:val="ListParagraph"/>
        <w:widowControl w:val="0"/>
        <w:tabs>
          <w:tab w:val="right" w:pos="8789"/>
        </w:tabs>
        <w:suppressAutoHyphens/>
        <w:spacing w:after="0"/>
        <w:ind w:left="42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644DE13B" w14:textId="77777777" w:rsidR="00A61F59" w:rsidRPr="00A736A7" w:rsidRDefault="00A61F59" w:rsidP="00A61F59">
      <w:pPr>
        <w:pStyle w:val="ListParagraph"/>
        <w:widowControl w:val="0"/>
        <w:tabs>
          <w:tab w:val="right" w:pos="8789"/>
        </w:tabs>
        <w:suppressAutoHyphens/>
        <w:spacing w:after="0"/>
        <w:ind w:left="42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1AC68F8B" w14:textId="77777777" w:rsidR="00557CFF" w:rsidRPr="00A736A7" w:rsidRDefault="00557CFF" w:rsidP="00C47AC2">
      <w:pPr>
        <w:widowControl w:val="0"/>
        <w:tabs>
          <w:tab w:val="right" w:pos="8789"/>
        </w:tabs>
        <w:suppressAutoHyphens/>
        <w:spacing w:after="0"/>
        <w:ind w:left="6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4E7D8BAE" w14:textId="77777777" w:rsidR="00557CFF" w:rsidRPr="00A736A7" w:rsidRDefault="00557CFF" w:rsidP="00C47AC2">
      <w:pPr>
        <w:pStyle w:val="ListParagraph"/>
        <w:widowControl w:val="0"/>
        <w:numPr>
          <w:ilvl w:val="0"/>
          <w:numId w:val="20"/>
        </w:numPr>
        <w:tabs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>SAŽETAK PROJEKTA:</w:t>
      </w:r>
    </w:p>
    <w:p w14:paraId="4164774A" w14:textId="234408E9" w:rsidR="00557CFF" w:rsidRPr="00A736A7" w:rsidRDefault="00C47AC2" w:rsidP="00C47AC2">
      <w:pPr>
        <w:pStyle w:val="ListParagraph"/>
        <w:tabs>
          <w:tab w:val="decimal" w:pos="567"/>
        </w:tabs>
        <w:spacing w:after="0"/>
        <w:ind w:left="42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</w:pPr>
      <w:r w:rsidRPr="00A736A7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(</w:t>
      </w:r>
      <w:r w:rsidR="00557CFF" w:rsidRPr="00A736A7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 xml:space="preserve">Popuniti prema navedenim smjernicama, </w:t>
      </w:r>
      <w:r w:rsidR="00557CFF" w:rsidRPr="00E72D8F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najviše</w:t>
      </w:r>
      <w:r w:rsidR="0069277A" w:rsidRPr="00E72D8F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 xml:space="preserve"> 5 redova</w:t>
      </w:r>
      <w:r w:rsidR="00557CFF" w:rsidRPr="00E72D8F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 xml:space="preserve"> za svaku</w:t>
      </w:r>
      <w:r w:rsidR="00557CFF" w:rsidRPr="00A736A7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, osim za podatke koje treba zaokružiti)</w:t>
      </w:r>
    </w:p>
    <w:p w14:paraId="46412CFF" w14:textId="77777777" w:rsidR="00557CFF" w:rsidRPr="00A736A7" w:rsidRDefault="00557CFF" w:rsidP="00C47AC2">
      <w:pPr>
        <w:pStyle w:val="ListParagraph"/>
        <w:spacing w:after="0"/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</w:pPr>
    </w:p>
    <w:p w14:paraId="4D6807AE" w14:textId="77777777" w:rsidR="00557CFF" w:rsidRPr="004D15C4" w:rsidRDefault="00557CFF" w:rsidP="00557CFF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4D15C4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Cilj projekta: _________________________________________________________________</w:t>
      </w:r>
    </w:p>
    <w:p w14:paraId="2AFB7E45" w14:textId="77777777" w:rsidR="00557CFF" w:rsidRPr="004D15C4" w:rsidRDefault="00557CFF" w:rsidP="00557CFF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0D27F1AA" w14:textId="77777777" w:rsidR="00A61F59" w:rsidRPr="004D15C4" w:rsidRDefault="00A61F59" w:rsidP="00557CFF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506EBD01" w14:textId="77777777" w:rsidR="00557CFF" w:rsidRPr="004D15C4" w:rsidRDefault="00557CFF" w:rsidP="00557CFF">
      <w:pPr>
        <w:widowControl w:val="0"/>
        <w:tabs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Kratki opis</w:t>
      </w:r>
      <w:r w:rsidRPr="004D15C4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postojećeg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stanja</w:t>
      </w:r>
      <w:r w:rsidRPr="004D15C4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: ____________________________________________________ </w:t>
      </w:r>
    </w:p>
    <w:p w14:paraId="4355BCAF" w14:textId="77777777" w:rsidR="00557CFF" w:rsidRPr="004D15C4" w:rsidRDefault="00557CFF" w:rsidP="00557CFF">
      <w:pPr>
        <w:widowControl w:val="0"/>
        <w:tabs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4B345FF0" w14:textId="77777777" w:rsidR="00A61F59" w:rsidRPr="004D15C4" w:rsidRDefault="00A61F59" w:rsidP="00557CFF">
      <w:pPr>
        <w:widowControl w:val="0"/>
        <w:tabs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33515647" w14:textId="55A7E1F6" w:rsidR="00557CFF" w:rsidRPr="004D15C4" w:rsidRDefault="00557CFF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4D15C4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Glavne aktivnosti na projektu</w:t>
      </w:r>
      <w:r w:rsidR="007123C4" w:rsidRPr="004D15C4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(kratki </w:t>
      </w:r>
      <w:r w:rsidRPr="004D15C4">
        <w:rPr>
          <w:rFonts w:ascii="Times New Roman" w:eastAsia="Times New Roman" w:hAnsi="Times New Roman" w:cs="Times New Roman"/>
          <w:noProof/>
          <w:spacing w:val="-2"/>
          <w:lang w:eastAsia="ar-SA"/>
        </w:rPr>
        <w:t>opis</w:t>
      </w:r>
      <w:r w:rsidR="007123C4" w:rsidRPr="004D15C4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FA78BF">
        <w:rPr>
          <w:rFonts w:ascii="Times New Roman" w:eastAsia="Times New Roman" w:hAnsi="Times New Roman" w:cs="Times New Roman"/>
          <w:noProof/>
          <w:spacing w:val="-2"/>
          <w:lang w:eastAsia="ar-SA"/>
        </w:rPr>
        <w:t>radova/usluga</w:t>
      </w:r>
      <w:r w:rsidR="00287E77" w:rsidRPr="004D15C4">
        <w:rPr>
          <w:rFonts w:ascii="Times New Roman" w:eastAsia="Times New Roman" w:hAnsi="Times New Roman" w:cs="Times New Roman"/>
          <w:noProof/>
          <w:spacing w:val="-2"/>
          <w:lang w:eastAsia="ar-SA"/>
        </w:rPr>
        <w:t>)</w:t>
      </w:r>
      <w:r w:rsidRPr="004D15C4">
        <w:rPr>
          <w:rFonts w:ascii="Times New Roman" w:eastAsia="Times New Roman" w:hAnsi="Times New Roman" w:cs="Times New Roman"/>
          <w:noProof/>
          <w:spacing w:val="-2"/>
          <w:lang w:eastAsia="ar-SA"/>
        </w:rPr>
        <w:t>: _________________________________________</w:t>
      </w:r>
      <w:r w:rsidR="007123C4" w:rsidRPr="004D15C4">
        <w:rPr>
          <w:rFonts w:ascii="Times New Roman" w:eastAsia="Times New Roman" w:hAnsi="Times New Roman" w:cs="Times New Roman"/>
          <w:noProof/>
          <w:spacing w:val="-2"/>
          <w:lang w:eastAsia="ar-SA"/>
        </w:rPr>
        <w:t>____</w:t>
      </w:r>
    </w:p>
    <w:p w14:paraId="52679E56" w14:textId="77777777" w:rsidR="00557CFF" w:rsidRPr="004D15C4" w:rsidRDefault="00557CFF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6C321A16" w14:textId="77777777" w:rsidR="00A61F59" w:rsidRPr="004D15C4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591FBDD2" w14:textId="1099E2E8" w:rsidR="00557CFF" w:rsidRPr="004D15C4" w:rsidRDefault="00557CFF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fr-FR" w:eastAsia="ar-SA"/>
        </w:rPr>
      </w:pPr>
      <w:r w:rsidRPr="004D15C4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</w:t>
      </w:r>
      <w:r w:rsidR="00FA1FE6">
        <w:rPr>
          <w:rFonts w:ascii="Times New Roman" w:eastAsia="Times New Roman" w:hAnsi="Times New Roman" w:cs="Times New Roman"/>
          <w:noProof/>
          <w:spacing w:val="-2"/>
          <w:lang w:eastAsia="ar-SA"/>
        </w:rPr>
        <w:t>P</w:t>
      </w:r>
      <w:r w:rsidRPr="004D15C4">
        <w:rPr>
          <w:rFonts w:ascii="Times New Roman" w:eastAsia="Times New Roman" w:hAnsi="Times New Roman" w:cs="Times New Roman"/>
          <w:noProof/>
          <w:spacing w:val="-2"/>
          <w:lang w:val="fr-FR" w:eastAsia="ar-SA"/>
        </w:rPr>
        <w:t xml:space="preserve">odnositelj zahtjeva </w:t>
      </w:r>
      <w:r w:rsidR="00FA1FE6">
        <w:rPr>
          <w:rFonts w:ascii="Times New Roman" w:eastAsia="Times New Roman" w:hAnsi="Times New Roman" w:cs="Times New Roman"/>
          <w:noProof/>
          <w:spacing w:val="-2"/>
          <w:lang w:val="fr-FR" w:eastAsia="ar-SA"/>
        </w:rPr>
        <w:t xml:space="preserve">je </w:t>
      </w:r>
      <w:r w:rsidRPr="004D15C4">
        <w:rPr>
          <w:rFonts w:ascii="Times New Roman" w:eastAsia="Times New Roman" w:hAnsi="Times New Roman" w:cs="Times New Roman"/>
          <w:noProof/>
          <w:spacing w:val="-2"/>
          <w:lang w:val="fr-FR" w:eastAsia="ar-SA"/>
        </w:rPr>
        <w:t xml:space="preserve">vlasnik </w:t>
      </w:r>
      <w:r w:rsidR="00984BC6" w:rsidRPr="004D15C4">
        <w:rPr>
          <w:rFonts w:ascii="Times New Roman" w:eastAsia="Times New Roman" w:hAnsi="Times New Roman" w:cs="Times New Roman"/>
          <w:noProof/>
          <w:spacing w:val="-2"/>
          <w:lang w:val="fr-FR" w:eastAsia="ar-SA"/>
        </w:rPr>
        <w:t>građevine</w:t>
      </w:r>
      <w:r w:rsidRPr="004D15C4">
        <w:rPr>
          <w:rFonts w:ascii="Times New Roman" w:eastAsia="Times New Roman" w:hAnsi="Times New Roman" w:cs="Times New Roman"/>
          <w:noProof/>
          <w:spacing w:val="-2"/>
          <w:lang w:val="fr-FR" w:eastAsia="ar-SA"/>
        </w:rPr>
        <w:t>:    DA / NE</w:t>
      </w:r>
    </w:p>
    <w:p w14:paraId="1263A568" w14:textId="77777777" w:rsidR="00A736A7" w:rsidRPr="004D15C4" w:rsidRDefault="00A736A7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fr-FR" w:eastAsia="ar-SA"/>
        </w:rPr>
      </w:pPr>
    </w:p>
    <w:p w14:paraId="7E0F1DCD" w14:textId="77777777" w:rsidR="00527884" w:rsidRPr="00092722" w:rsidRDefault="00527884">
      <w:pPr>
        <w:rPr>
          <w:rFonts w:ascii="Times New Roman" w:eastAsia="Times New Roman" w:hAnsi="Times New Roman" w:cs="Times New Roman"/>
          <w:b/>
          <w:noProof/>
          <w:spacing w:val="-2"/>
          <w:lang w:val="fr-FR" w:eastAsia="ar-SA"/>
        </w:rPr>
      </w:pPr>
      <w:r w:rsidRPr="00092722">
        <w:rPr>
          <w:rFonts w:ascii="Times New Roman" w:eastAsia="Times New Roman" w:hAnsi="Times New Roman" w:cs="Times New Roman"/>
          <w:b/>
          <w:noProof/>
          <w:spacing w:val="-2"/>
          <w:lang w:val="fr-FR" w:eastAsia="ar-SA"/>
        </w:rPr>
        <w:br w:type="page"/>
      </w:r>
    </w:p>
    <w:p w14:paraId="728E115F" w14:textId="77777777" w:rsidR="007F783F" w:rsidRPr="00A736A7" w:rsidRDefault="007F783F" w:rsidP="007F783F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851"/>
          <w:tab w:val="right" w:pos="8789"/>
        </w:tabs>
        <w:suppressAutoHyphens/>
        <w:spacing w:after="0"/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</w:pPr>
      <w:r w:rsidRPr="00A736A7"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  <w:lastRenderedPageBreak/>
        <w:t>OPRAVDANOST I ODRŽIVOST PROJEKTA:</w:t>
      </w:r>
    </w:p>
    <w:p w14:paraId="36AD5F6B" w14:textId="01645188" w:rsidR="00C47AC2" w:rsidRPr="00A736A7" w:rsidRDefault="00B91838" w:rsidP="00C47AC2">
      <w:pPr>
        <w:pStyle w:val="ListParagraph"/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420"/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</w:pPr>
      <w:r w:rsidRPr="00A736A7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  <w:t xml:space="preserve">(ispuniti, </w:t>
      </w:r>
      <w:r w:rsidR="00D071EA" w:rsidRPr="00A736A7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  <w:t>zaokružiti</w:t>
      </w:r>
      <w:r w:rsidRPr="00A736A7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  <w:t>)</w:t>
      </w:r>
    </w:p>
    <w:p w14:paraId="34326EED" w14:textId="77777777" w:rsidR="00816A1C" w:rsidRPr="00A736A7" w:rsidRDefault="00816A1C" w:rsidP="00C47AC2">
      <w:pPr>
        <w:widowControl w:val="0"/>
        <w:tabs>
          <w:tab w:val="left" w:pos="709"/>
          <w:tab w:val="right" w:pos="8789"/>
        </w:tabs>
        <w:suppressAutoHyphens/>
        <w:spacing w:after="0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0DD658E3" w14:textId="77777777" w:rsidR="00C47AC2" w:rsidRPr="00A736A7" w:rsidRDefault="00B91DD6" w:rsidP="00C47AC2">
      <w:pPr>
        <w:widowControl w:val="0"/>
        <w:tabs>
          <w:tab w:val="left" w:pos="709"/>
          <w:tab w:val="right" w:pos="8789"/>
        </w:tabs>
        <w:suppressAutoHyphens/>
        <w:spacing w:after="0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4.1. </w:t>
      </w:r>
      <w:r w:rsidR="00D74A3D" w:rsidRPr="00A736A7">
        <w:rPr>
          <w:rFonts w:ascii="Times New Roman" w:eastAsia="Times New Roman" w:hAnsi="Times New Roman" w:cs="Times New Roman"/>
          <w:noProof/>
          <w:lang w:eastAsia="hr-HR"/>
        </w:rPr>
        <w:t>P</w:t>
      </w:r>
      <w:r w:rsidRPr="00A736A7">
        <w:rPr>
          <w:rFonts w:ascii="Times New Roman" w:eastAsia="Times New Roman" w:hAnsi="Times New Roman" w:cs="Times New Roman"/>
          <w:noProof/>
          <w:lang w:eastAsia="hr-HR"/>
        </w:rPr>
        <w:t>rojekt se provodi na području</w:t>
      </w:r>
      <w:r w:rsidR="00C47AC2" w:rsidRPr="00A736A7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B91838" w:rsidRPr="00A736A7">
        <w:rPr>
          <w:rFonts w:ascii="Times New Roman" w:eastAsia="Times New Roman" w:hAnsi="Times New Roman" w:cs="Times New Roman"/>
          <w:noProof/>
          <w:lang w:eastAsia="hr-HR"/>
        </w:rPr>
        <w:t>__</w:t>
      </w:r>
      <w:r w:rsidR="00C47AC2" w:rsidRPr="00A736A7">
        <w:rPr>
          <w:rFonts w:ascii="Times New Roman" w:eastAsia="Times New Roman" w:hAnsi="Times New Roman" w:cs="Times New Roman"/>
          <w:noProof/>
          <w:lang w:eastAsia="hr-HR"/>
        </w:rPr>
        <w:t>_______________________________</w:t>
      </w:r>
      <w:r w:rsidR="00A61F59" w:rsidRPr="00A736A7">
        <w:rPr>
          <w:rFonts w:ascii="Times New Roman" w:eastAsia="Times New Roman" w:hAnsi="Times New Roman" w:cs="Times New Roman"/>
          <w:noProof/>
          <w:lang w:eastAsia="hr-HR"/>
        </w:rPr>
        <w:t>___</w:t>
      </w:r>
      <w:r w:rsidRPr="00A736A7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Pr="00A736A7">
        <w:rPr>
          <w:rFonts w:ascii="Times New Roman" w:eastAsia="Times New Roman" w:hAnsi="Times New Roman" w:cs="Times New Roman"/>
          <w:noProof/>
          <w:lang w:eastAsia="hr-HR"/>
        </w:rPr>
        <w:t>razvrstane prema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indeksu</w:t>
      </w:r>
    </w:p>
    <w:p w14:paraId="731CA752" w14:textId="77777777" w:rsidR="00B91DD6" w:rsidRPr="00A736A7" w:rsidRDefault="00B91DD6" w:rsidP="00C47AC2">
      <w:pPr>
        <w:widowControl w:val="0"/>
        <w:tabs>
          <w:tab w:val="left" w:pos="709"/>
          <w:tab w:val="right" w:pos="8789"/>
        </w:tabs>
        <w:suppressAutoHyphens/>
        <w:spacing w:after="0"/>
        <w:ind w:left="1985" w:hanging="1985"/>
        <w:jc w:val="both"/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                                                              </w:t>
      </w:r>
      <w:r w:rsidR="00C47AC2" w:rsidRPr="00A736A7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hr-HR"/>
        </w:rPr>
        <w:t>(Grad/Općina)</w:t>
      </w:r>
    </w:p>
    <w:p w14:paraId="2D4BF119" w14:textId="2E967F0F" w:rsidR="00C47AC2" w:rsidRDefault="00D74A3D" w:rsidP="00816A1C">
      <w:pPr>
        <w:widowControl w:val="0"/>
        <w:tabs>
          <w:tab w:val="left" w:pos="709"/>
          <w:tab w:val="right" w:pos="8789"/>
        </w:tabs>
        <w:suppressAutoHyphens/>
        <w:spacing w:after="0" w:line="360" w:lineRule="auto"/>
        <w:ind w:left="1985" w:hanging="1985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="00B91838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r</w:t>
      </w:r>
      <w:r w:rsidR="00B91DD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azvijenosti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u</w:t>
      </w:r>
      <w:r w:rsidR="00B91DD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:</w:t>
      </w:r>
      <w:r w:rsidR="007F783F">
        <w:rPr>
          <w:rFonts w:ascii="Times New Roman" w:eastAsia="Times New Roman" w:hAnsi="Times New Roman" w:cs="Times New Roman"/>
          <w:noProof/>
          <w:spacing w:val="-2"/>
          <w:lang w:eastAsia="hr-HR"/>
        </w:rPr>
        <w:tab/>
      </w:r>
      <w:r w:rsidR="00B91DD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a) I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="00B91DD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– I</w:t>
      </w:r>
      <w:r w:rsidR="007F783F">
        <w:rPr>
          <w:rFonts w:ascii="Times New Roman" w:eastAsia="Times New Roman" w:hAnsi="Times New Roman" w:cs="Times New Roman"/>
          <w:noProof/>
          <w:spacing w:val="-2"/>
          <w:lang w:eastAsia="hr-HR"/>
        </w:rPr>
        <w:t>I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="00B91DD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skupine </w:t>
      </w:r>
    </w:p>
    <w:p w14:paraId="307C10DF" w14:textId="47FC095B" w:rsidR="007F783F" w:rsidRPr="00A736A7" w:rsidRDefault="007F783F" w:rsidP="00816A1C">
      <w:pPr>
        <w:widowControl w:val="0"/>
        <w:tabs>
          <w:tab w:val="left" w:pos="709"/>
          <w:tab w:val="right" w:pos="8789"/>
        </w:tabs>
        <w:suppressAutoHyphens/>
        <w:spacing w:after="0" w:line="360" w:lineRule="auto"/>
        <w:ind w:left="1985" w:hanging="1985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>
        <w:rPr>
          <w:rFonts w:ascii="Times New Roman" w:eastAsia="Times New Roman" w:hAnsi="Times New Roman" w:cs="Times New Roman"/>
          <w:noProof/>
          <w:spacing w:val="-2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pacing w:val="-2"/>
          <w:lang w:eastAsia="hr-HR"/>
        </w:rPr>
        <w:tab/>
        <w:t>b) III. – IV. skupine</w:t>
      </w:r>
    </w:p>
    <w:p w14:paraId="556D0CBF" w14:textId="77777777" w:rsidR="00B91DD6" w:rsidRPr="00A736A7" w:rsidRDefault="00B91DD6" w:rsidP="00C47AC2">
      <w:pPr>
        <w:widowControl w:val="0"/>
        <w:tabs>
          <w:tab w:val="left" w:pos="709"/>
          <w:tab w:val="right" w:pos="8789"/>
        </w:tabs>
        <w:suppressAutoHyphens/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</w:t>
      </w:r>
      <w:r w:rsidR="00D74A3D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          </w:t>
      </w:r>
      <w:r w:rsidR="00B91838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b) V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– VI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skupine</w:t>
      </w:r>
    </w:p>
    <w:p w14:paraId="538ECBDC" w14:textId="77777777" w:rsidR="00B91DD6" w:rsidRPr="00A736A7" w:rsidRDefault="00B91DD6" w:rsidP="00C47AC2">
      <w:pPr>
        <w:widowControl w:val="0"/>
        <w:tabs>
          <w:tab w:val="left" w:pos="709"/>
          <w:tab w:val="right" w:pos="8789"/>
        </w:tabs>
        <w:suppressAutoHyphens/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          </w:t>
      </w:r>
      <w:r w:rsidR="00D74A3D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   </w:t>
      </w:r>
      <w:r w:rsidR="00B91838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c) VII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="0059647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="008A19DA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-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VIII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skupine</w:t>
      </w:r>
    </w:p>
    <w:p w14:paraId="282F93E9" w14:textId="77777777" w:rsidR="00B91DD6" w:rsidRPr="00A736A7" w:rsidRDefault="00B91DD6" w:rsidP="00B91DD6">
      <w:pPr>
        <w:shd w:val="clear" w:color="auto" w:fill="FFFFFF"/>
        <w:tabs>
          <w:tab w:val="left" w:pos="360"/>
        </w:tabs>
        <w:spacing w:after="0" w:line="269" w:lineRule="exact"/>
        <w:ind w:left="10"/>
        <w:jc w:val="both"/>
        <w:rPr>
          <w:rFonts w:ascii="Times New Roman" w:eastAsia="Times New Roman" w:hAnsi="Times New Roman" w:cs="Times New Roman"/>
          <w:i/>
          <w:noProof/>
          <w:spacing w:val="-1"/>
          <w:lang w:eastAsia="hr-HR"/>
        </w:rPr>
      </w:pPr>
      <w:r w:rsidRPr="00A736A7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</w:t>
      </w:r>
      <w:r w:rsidRPr="00A736A7">
        <w:rPr>
          <w:rFonts w:ascii="Times New Roman" w:eastAsia="Times New Roman" w:hAnsi="Times New Roman" w:cs="Times New Roman"/>
          <w:i/>
          <w:noProof/>
          <w:lang w:eastAsia="hr-HR"/>
        </w:rPr>
        <w:t xml:space="preserve">(U skladu s </w:t>
      </w:r>
      <w:r w:rsidRPr="00A736A7">
        <w:rPr>
          <w:rFonts w:ascii="Times New Roman" w:eastAsia="Times New Roman" w:hAnsi="Times New Roman" w:cs="Times New Roman"/>
          <w:i/>
          <w:noProof/>
          <w:spacing w:val="-1"/>
          <w:lang w:eastAsia="hr-HR"/>
        </w:rPr>
        <w:t>Odlukom o razvrstavanju jedinica lokalne i područne (regionalne) samouprave prema stupnju razvijenosti, Narodne novine, broj 132/17)</w:t>
      </w:r>
    </w:p>
    <w:p w14:paraId="444A1514" w14:textId="77777777" w:rsidR="00A61F59" w:rsidRPr="00A736A7" w:rsidRDefault="00A61F59" w:rsidP="00B91DD6">
      <w:pPr>
        <w:shd w:val="clear" w:color="auto" w:fill="FFFFFF"/>
        <w:tabs>
          <w:tab w:val="left" w:pos="360"/>
        </w:tabs>
        <w:spacing w:after="0" w:line="269" w:lineRule="exact"/>
        <w:ind w:left="10"/>
        <w:jc w:val="both"/>
        <w:rPr>
          <w:rFonts w:ascii="Times New Roman" w:eastAsia="Times New Roman" w:hAnsi="Times New Roman" w:cs="Times New Roman"/>
          <w:i/>
          <w:noProof/>
          <w:lang w:eastAsia="hr-HR"/>
        </w:rPr>
      </w:pPr>
    </w:p>
    <w:p w14:paraId="69178C63" w14:textId="54E133FC" w:rsidR="00FA1FE6" w:rsidRPr="00A736A7" w:rsidRDefault="00E33B40" w:rsidP="00FA1FE6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4D15C4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</w:t>
      </w:r>
      <w:r w:rsidRPr="00A736A7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4.2.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</w:t>
      </w:r>
      <w:r w:rsidR="001E09B1" w:rsidRPr="00A736A7">
        <w:rPr>
          <w:rFonts w:ascii="Times New Roman" w:eastAsia="Times New Roman" w:hAnsi="Times New Roman" w:cs="Times New Roman"/>
          <w:noProof/>
          <w:lang w:eastAsia="hr-HR"/>
        </w:rPr>
        <w:t xml:space="preserve">Važnost projekta s obzirom na ciljeve i prioritete Poziva </w:t>
      </w:r>
      <w:r w:rsidR="00FA1FE6">
        <w:rPr>
          <w:rFonts w:ascii="Times New Roman" w:eastAsia="Times New Roman" w:hAnsi="Times New Roman" w:cs="Times New Roman"/>
          <w:noProof/>
          <w:lang w:eastAsia="hr-HR"/>
        </w:rPr>
        <w:t xml:space="preserve">– provedba projekta pridonosi: </w:t>
      </w:r>
    </w:p>
    <w:p w14:paraId="6AAB4864" w14:textId="77777777" w:rsidR="001E09B1" w:rsidRPr="00A736A7" w:rsidRDefault="001E09B1" w:rsidP="001E09B1">
      <w:pPr>
        <w:tabs>
          <w:tab w:val="left" w:pos="-720"/>
          <w:tab w:val="left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66F81360" w14:textId="19A3A4C2" w:rsidR="00984BC6" w:rsidRDefault="00BA767D" w:rsidP="00984BC6">
      <w:pPr>
        <w:pStyle w:val="ListParagraph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bookmarkStart w:id="0" w:name="_Hlk21098105"/>
      <w:r w:rsidRPr="00CC1F02">
        <w:rPr>
          <w:rFonts w:ascii="Times New Roman" w:eastAsia="Times New Roman" w:hAnsi="Times New Roman" w:cs="Times New Roman"/>
          <w:noProof/>
          <w:lang w:eastAsia="hr-HR"/>
        </w:rPr>
        <w:t xml:space="preserve">podizanju kvalitete </w:t>
      </w:r>
      <w:r w:rsidR="00CC1F02" w:rsidRPr="00CC1F02">
        <w:rPr>
          <w:rFonts w:ascii="Times New Roman" w:eastAsia="Times New Roman" w:hAnsi="Times New Roman" w:cs="Times New Roman"/>
          <w:noProof/>
          <w:lang w:eastAsia="hr-HR"/>
        </w:rPr>
        <w:t xml:space="preserve">zdravstvenih </w:t>
      </w:r>
      <w:r w:rsidR="007F783F">
        <w:rPr>
          <w:rFonts w:ascii="Times New Roman" w:eastAsia="Times New Roman" w:hAnsi="Times New Roman" w:cs="Times New Roman"/>
          <w:noProof/>
          <w:lang w:eastAsia="hr-HR"/>
        </w:rPr>
        <w:t xml:space="preserve">i obrazovnih </w:t>
      </w:r>
      <w:r w:rsidRPr="00CC1F02">
        <w:rPr>
          <w:rFonts w:ascii="Times New Roman" w:eastAsia="Times New Roman" w:hAnsi="Times New Roman" w:cs="Times New Roman"/>
          <w:noProof/>
          <w:lang w:eastAsia="hr-HR"/>
        </w:rPr>
        <w:t>usluga</w:t>
      </w:r>
      <w:bookmarkEnd w:id="0"/>
    </w:p>
    <w:p w14:paraId="30745396" w14:textId="77777777" w:rsidR="00984BC6" w:rsidRDefault="00984BC6" w:rsidP="00984BC6">
      <w:pPr>
        <w:pStyle w:val="ListParagraph"/>
        <w:tabs>
          <w:tab w:val="left" w:pos="-720"/>
          <w:tab w:val="left" w:pos="567"/>
        </w:tabs>
        <w:spacing w:after="0"/>
        <w:ind w:left="120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14386241" w14:textId="25C7DA32" w:rsidR="00984BC6" w:rsidRPr="00984BC6" w:rsidRDefault="00984BC6" w:rsidP="00984BC6">
      <w:pPr>
        <w:pStyle w:val="ListParagraph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lang w:eastAsia="hr-HR"/>
        </w:rPr>
        <w:t>zadovoljenju vjerskih potreba (</w:t>
      </w:r>
      <w:r w:rsidR="00A6333E">
        <w:rPr>
          <w:rFonts w:ascii="Times New Roman" w:eastAsia="Times New Roman" w:hAnsi="Times New Roman" w:cs="Times New Roman"/>
          <w:noProof/>
          <w:lang w:eastAsia="hr-HR"/>
        </w:rPr>
        <w:t>sakralne građevine za održavanje vjerskih obreda i pastoralni centri</w:t>
      </w:r>
      <w:r w:rsidRPr="00984BC6">
        <w:rPr>
          <w:rFonts w:ascii="Times New Roman" w:eastAsia="Times New Roman" w:hAnsi="Times New Roman" w:cs="Times New Roman"/>
          <w:noProof/>
          <w:lang w:eastAsia="hr-HR"/>
        </w:rPr>
        <w:t>)</w:t>
      </w:r>
    </w:p>
    <w:p w14:paraId="22FC57DC" w14:textId="77777777" w:rsidR="00CC1F02" w:rsidRDefault="00CC1F02" w:rsidP="00CC1F02">
      <w:pPr>
        <w:pStyle w:val="ListParagraph"/>
        <w:tabs>
          <w:tab w:val="left" w:pos="-720"/>
          <w:tab w:val="left" w:pos="567"/>
        </w:tabs>
        <w:spacing w:after="0"/>
        <w:ind w:left="120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45C35E13" w14:textId="42F7EACB" w:rsidR="00CC1F02" w:rsidRDefault="00CC1F02" w:rsidP="007E1B8C">
      <w:pPr>
        <w:pStyle w:val="ListParagraph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C1F02">
        <w:rPr>
          <w:rFonts w:ascii="Times New Roman" w:eastAsia="Times New Roman" w:hAnsi="Times New Roman" w:cs="Times New Roman"/>
          <w:noProof/>
          <w:lang w:eastAsia="hr-HR"/>
        </w:rPr>
        <w:t xml:space="preserve">podizanju kvalitete </w:t>
      </w:r>
      <w:r w:rsidR="007F783F" w:rsidRPr="00CC1F02">
        <w:rPr>
          <w:rFonts w:ascii="Times New Roman" w:eastAsia="Times New Roman" w:hAnsi="Times New Roman" w:cs="Times New Roman"/>
          <w:noProof/>
          <w:lang w:eastAsia="hr-HR"/>
        </w:rPr>
        <w:t xml:space="preserve">usluga u kulturi </w:t>
      </w:r>
      <w:r w:rsidR="00A6333E">
        <w:rPr>
          <w:rFonts w:ascii="Times New Roman" w:eastAsia="Times New Roman" w:hAnsi="Times New Roman" w:cs="Times New Roman"/>
          <w:noProof/>
          <w:lang w:eastAsia="hr-HR"/>
        </w:rPr>
        <w:t>(muzeji, knjižnice)</w:t>
      </w:r>
    </w:p>
    <w:p w14:paraId="72FCDFDB" w14:textId="77777777" w:rsidR="00CC1F02" w:rsidRPr="00CC1F02" w:rsidRDefault="00CC1F02" w:rsidP="00CC1F02">
      <w:pPr>
        <w:pStyle w:val="ListParagraph"/>
        <w:rPr>
          <w:rFonts w:ascii="Times New Roman" w:eastAsia="Times New Roman" w:hAnsi="Times New Roman" w:cs="Times New Roman"/>
          <w:noProof/>
          <w:lang w:eastAsia="hr-HR"/>
        </w:rPr>
      </w:pPr>
    </w:p>
    <w:p w14:paraId="6A24D668" w14:textId="3FA153A7" w:rsidR="00CC1F02" w:rsidRPr="00CC1F02" w:rsidRDefault="00CC1F02" w:rsidP="00CC1F02">
      <w:pPr>
        <w:pStyle w:val="ListParagraph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C1F02">
        <w:rPr>
          <w:rFonts w:ascii="Times New Roman" w:eastAsia="Times New Roman" w:hAnsi="Times New Roman" w:cs="Times New Roman"/>
          <w:noProof/>
          <w:lang w:eastAsia="hr-HR"/>
        </w:rPr>
        <w:t xml:space="preserve">podizanju kvalitete </w:t>
      </w:r>
      <w:r w:rsidR="00BC3BBE">
        <w:rPr>
          <w:rFonts w:ascii="Times New Roman" w:eastAsia="Times New Roman" w:hAnsi="Times New Roman" w:cs="Times New Roman"/>
          <w:noProof/>
          <w:lang w:eastAsia="hr-HR"/>
        </w:rPr>
        <w:t>ostalih usluga (osim neprihvatljivih aktivnosti prema Pozivu)</w:t>
      </w:r>
    </w:p>
    <w:p w14:paraId="22424BBE" w14:textId="1F204E4A" w:rsidR="00BA767D" w:rsidRPr="00CC1F02" w:rsidRDefault="00BA767D" w:rsidP="00CC1F02">
      <w:p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70FF4937" w14:textId="77777777" w:rsidR="00BA767D" w:rsidRPr="00A736A7" w:rsidRDefault="00BA767D" w:rsidP="00BA767D">
      <w:p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0CA8B8D9" w14:textId="77777777" w:rsidR="00BA767D" w:rsidRPr="00A736A7" w:rsidRDefault="003A6DA0" w:rsidP="003A6DA0">
      <w:pPr>
        <w:tabs>
          <w:tab w:val="left" w:pos="-720"/>
          <w:tab w:val="left" w:pos="142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lang w:eastAsia="hr-HR"/>
        </w:rPr>
        <w:t xml:space="preserve">  </w:t>
      </w:r>
      <w:r w:rsidR="00C47AC2" w:rsidRPr="00A736A7">
        <w:rPr>
          <w:rFonts w:ascii="Times New Roman" w:eastAsia="Times New Roman" w:hAnsi="Times New Roman" w:cs="Times New Roman"/>
          <w:noProof/>
          <w:lang w:eastAsia="hr-HR"/>
        </w:rPr>
        <w:t xml:space="preserve">4.3. </w:t>
      </w:r>
      <w:r w:rsidR="00BA767D" w:rsidRPr="00A736A7">
        <w:rPr>
          <w:rFonts w:ascii="Times New Roman" w:eastAsia="Times New Roman" w:hAnsi="Times New Roman" w:cs="Times New Roman"/>
          <w:noProof/>
          <w:lang w:eastAsia="hr-HR"/>
        </w:rPr>
        <w:t xml:space="preserve">Važnost projekta u očuvanju kulturne baštine – </w:t>
      </w:r>
      <w:r w:rsidR="007123C4" w:rsidRPr="00A736A7">
        <w:rPr>
          <w:rFonts w:ascii="Times New Roman" w:eastAsia="Times New Roman" w:hAnsi="Times New Roman" w:cs="Times New Roman"/>
          <w:noProof/>
          <w:lang w:eastAsia="hr-HR"/>
        </w:rPr>
        <w:t>je</w:t>
      </w:r>
      <w:r w:rsidR="00BA767D" w:rsidRPr="00A736A7">
        <w:rPr>
          <w:rFonts w:ascii="Times New Roman" w:eastAsia="Times New Roman" w:hAnsi="Times New Roman" w:cs="Times New Roman"/>
          <w:noProof/>
          <w:lang w:eastAsia="hr-HR"/>
        </w:rPr>
        <w:t xml:space="preserve"> li</w:t>
      </w:r>
      <w:r w:rsidR="007123C4" w:rsidRPr="00A736A7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CC1F02">
        <w:rPr>
          <w:rFonts w:ascii="Times New Roman" w:eastAsia="Times New Roman" w:hAnsi="Times New Roman" w:cs="Times New Roman"/>
          <w:noProof/>
          <w:lang w:eastAsia="hr-HR"/>
        </w:rPr>
        <w:t>građevina</w:t>
      </w:r>
      <w:r w:rsidR="00BA767D" w:rsidRPr="00A736A7">
        <w:rPr>
          <w:rFonts w:ascii="Times New Roman" w:eastAsia="Times New Roman" w:hAnsi="Times New Roman" w:cs="Times New Roman"/>
          <w:noProof/>
          <w:lang w:eastAsia="hr-HR"/>
        </w:rPr>
        <w:t xml:space="preserve"> zaštićeno kulturno dobro</w:t>
      </w:r>
      <w:r w:rsidR="007123C4" w:rsidRPr="00A736A7">
        <w:rPr>
          <w:rFonts w:ascii="Times New Roman" w:eastAsia="Times New Roman" w:hAnsi="Times New Roman" w:cs="Times New Roman"/>
          <w:noProof/>
          <w:lang w:eastAsia="hr-HR"/>
        </w:rPr>
        <w:t>?</w:t>
      </w:r>
    </w:p>
    <w:p w14:paraId="3BFC7A02" w14:textId="77777777" w:rsidR="00A6333E" w:rsidRDefault="00A6333E" w:rsidP="00BA767D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3FC805AB" w14:textId="59D78454" w:rsidR="001E09B1" w:rsidRPr="00A736A7" w:rsidRDefault="00BA767D" w:rsidP="00BA767D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                                                                   DA / NE</w:t>
      </w:r>
    </w:p>
    <w:p w14:paraId="1734A62B" w14:textId="77777777" w:rsidR="00A6333E" w:rsidRDefault="00A6333E" w:rsidP="00816A1C">
      <w:pPr>
        <w:widowControl w:val="0"/>
        <w:tabs>
          <w:tab w:val="left" w:pos="0"/>
          <w:tab w:val="left" w:pos="142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778E4ABB" w14:textId="3BF73EE5" w:rsidR="003A6DA0" w:rsidRPr="00A6333E" w:rsidRDefault="003A6DA0" w:rsidP="00816A1C">
      <w:pPr>
        <w:widowControl w:val="0"/>
        <w:tabs>
          <w:tab w:val="left" w:pos="0"/>
          <w:tab w:val="left" w:pos="142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4.4.</w:t>
      </w:r>
      <w:r w:rsidR="00DC7154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Utjecaj na lokalnu zajednicu – </w:t>
      </w:r>
      <w:r w:rsidR="007123C4"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>hoće</w:t>
      </w:r>
      <w:r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li provedba projekta imati izravan utjecaj na zajednicu: </w:t>
      </w:r>
    </w:p>
    <w:p w14:paraId="28D5F16E" w14:textId="77777777" w:rsidR="001E09B1" w:rsidRPr="00A6333E" w:rsidRDefault="003A6DA0" w:rsidP="003A6DA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</w:t>
      </w:r>
    </w:p>
    <w:p w14:paraId="29AA9EBC" w14:textId="6F497695" w:rsidR="00E9590C" w:rsidRPr="00A6333E" w:rsidRDefault="00E9590C" w:rsidP="00E9590C">
      <w:pPr>
        <w:pStyle w:val="ListParagraph"/>
        <w:widowControl w:val="0"/>
        <w:numPr>
          <w:ilvl w:val="0"/>
          <w:numId w:val="18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1468" w:hanging="35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>projekt ima utjecaj na širu zajednicu (utjecaj na stanovnike drugih JLS-ova, potiče aktivnosti u turizmu)</w:t>
      </w:r>
    </w:p>
    <w:p w14:paraId="21B1BD3E" w14:textId="77777777" w:rsidR="00E9590C" w:rsidRPr="00A6333E" w:rsidRDefault="00E9590C" w:rsidP="00E9590C">
      <w:pPr>
        <w:pStyle w:val="ListParagraph"/>
        <w:widowControl w:val="0"/>
        <w:numPr>
          <w:ilvl w:val="0"/>
          <w:numId w:val="18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1468" w:hanging="35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>projekt ima izravan utjecaj na više od 50% stanovništva jedinice lokalne samouprave na čijem području se provodi projekt</w:t>
      </w:r>
    </w:p>
    <w:p w14:paraId="1D64D1AB" w14:textId="3BCD4AEF" w:rsidR="003A6DA0" w:rsidRPr="00A63BD5" w:rsidRDefault="00E9590C" w:rsidP="00E9590C">
      <w:pPr>
        <w:pStyle w:val="ListParagraph"/>
        <w:widowControl w:val="0"/>
        <w:numPr>
          <w:ilvl w:val="0"/>
          <w:numId w:val="18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1468" w:hanging="35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63BD5">
        <w:rPr>
          <w:rFonts w:ascii="Times New Roman" w:eastAsia="Times New Roman" w:hAnsi="Times New Roman" w:cs="Times New Roman"/>
          <w:noProof/>
          <w:spacing w:val="-2"/>
          <w:lang w:eastAsia="ar-SA"/>
        </w:rPr>
        <w:t>projekt ima izravan utjecaj na manje od 50% stanovništva jedinice lokalne samouprave na čijem području se provodi projekt</w:t>
      </w:r>
      <w:r w:rsidR="003A6DA0" w:rsidRPr="00A63BD5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</w:p>
    <w:p w14:paraId="3FCC5F51" w14:textId="77777777" w:rsidR="001E09B1" w:rsidRPr="00A63BD5" w:rsidRDefault="001E09B1" w:rsidP="00E33B4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04D0D12E" w14:textId="70D6409B" w:rsidR="001E09B1" w:rsidRPr="00A6333E" w:rsidRDefault="00816A1C" w:rsidP="003A09F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DC7154"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C47AC2"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4.5. </w:t>
      </w:r>
      <w:r w:rsidR="003A09F4"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Opišite na koji način </w:t>
      </w:r>
      <w:r w:rsidR="00A6333E"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će provedba projekta </w:t>
      </w:r>
      <w:r w:rsidR="003A09F4"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>o</w:t>
      </w:r>
      <w:r w:rsidR="00A6333E"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>s</w:t>
      </w:r>
      <w:r w:rsidR="003A09F4"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>tvartit utjecaj na zajednicu</w:t>
      </w:r>
      <w:r w:rsidR="001E51E0"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(</w:t>
      </w:r>
      <w:r w:rsidR="001E51E0" w:rsidRPr="00A6333E">
        <w:rPr>
          <w:rFonts w:ascii="Times New Roman" w:eastAsia="Times New Roman" w:hAnsi="Times New Roman" w:cs="Times New Roman"/>
          <w:i/>
          <w:iCs/>
          <w:noProof/>
          <w:spacing w:val="-2"/>
          <w:lang w:eastAsia="ar-SA"/>
        </w:rPr>
        <w:t>opisti način utjecaja koji je odabran u pitanju 4.4.</w:t>
      </w:r>
      <w:r w:rsidR="004F1D24" w:rsidRPr="00A6333E">
        <w:rPr>
          <w:rFonts w:ascii="Times New Roman" w:eastAsia="Times New Roman" w:hAnsi="Times New Roman" w:cs="Times New Roman"/>
          <w:i/>
          <w:iCs/>
          <w:noProof/>
          <w:spacing w:val="-2"/>
          <w:lang w:eastAsia="ar-SA"/>
        </w:rPr>
        <w:t xml:space="preserve"> - obrazloženje do 7 redova </w:t>
      </w:r>
      <w:r w:rsidR="001E51E0"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>)</w:t>
      </w:r>
      <w:r w:rsidR="00DC7154" w:rsidRP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:    </w:t>
      </w:r>
    </w:p>
    <w:p w14:paraId="5BB46400" w14:textId="082269B0" w:rsidR="004F1D24" w:rsidRDefault="00816A1C" w:rsidP="00E33B4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__________________________________________________________________________________</w:t>
      </w:r>
      <w:r w:rsidR="00A6333E">
        <w:rPr>
          <w:rFonts w:ascii="Times New Roman" w:eastAsia="Times New Roman" w:hAnsi="Times New Roman" w:cs="Times New Roman"/>
          <w:noProof/>
          <w:spacing w:val="-2"/>
          <w:lang w:eastAsia="ar-SA"/>
        </w:rPr>
        <w:t>_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_</w:t>
      </w:r>
    </w:p>
    <w:p w14:paraId="25D1513F" w14:textId="77777777" w:rsidR="004F1D24" w:rsidRDefault="004F1D24" w:rsidP="00E33B4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59F579B9" w14:textId="1BB5F8D7" w:rsidR="001E09B1" w:rsidRPr="00A736A7" w:rsidRDefault="001E51E0" w:rsidP="00E33B4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>_______________________________________________________________</w:t>
      </w:r>
      <w:r w:rsidR="004F1D24">
        <w:rPr>
          <w:rFonts w:ascii="Times New Roman" w:eastAsia="Times New Roman" w:hAnsi="Times New Roman" w:cs="Times New Roman"/>
          <w:noProof/>
          <w:spacing w:val="-2"/>
          <w:lang w:eastAsia="ar-SA"/>
        </w:rPr>
        <w:t>_____________________</w:t>
      </w:r>
    </w:p>
    <w:p w14:paraId="21A9464B" w14:textId="77777777" w:rsidR="00816A1C" w:rsidRPr="00A736A7" w:rsidRDefault="00816A1C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697911B9" w14:textId="77777777" w:rsidR="00A6333E" w:rsidRDefault="00A6333E">
      <w:pPr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br w:type="page"/>
      </w:r>
    </w:p>
    <w:p w14:paraId="75FA6683" w14:textId="467A4D6D" w:rsidR="00DC7154" w:rsidRPr="00B61611" w:rsidRDefault="00816A1C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lastRenderedPageBreak/>
        <w:t xml:space="preserve"> 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4.6.</w:t>
      </w:r>
      <w:r w:rsidR="00DC7154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5961DC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Zrelost </w:t>
      </w:r>
      <w:r w:rsidR="005961DC"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>projekta</w:t>
      </w:r>
      <w:r w:rsidR="00DC7154"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:    </w:t>
      </w:r>
    </w:p>
    <w:p w14:paraId="5CF92F07" w14:textId="77777777" w:rsidR="00AA54A3" w:rsidRPr="00B61611" w:rsidRDefault="00AA54A3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48543E93" w14:textId="0B30C40A" w:rsidR="003A09F4" w:rsidRPr="00B61611" w:rsidRDefault="005961DC" w:rsidP="00814842">
      <w:pPr>
        <w:pStyle w:val="ListParagraph"/>
        <w:numPr>
          <w:ilvl w:val="0"/>
          <w:numId w:val="23"/>
        </w:numPr>
        <w:tabs>
          <w:tab w:val="left" w:pos="-720"/>
        </w:tabs>
        <w:spacing w:after="0" w:line="360" w:lineRule="auto"/>
        <w:ind w:left="1247" w:hanging="283"/>
        <w:contextualSpacing w:val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>radovi na projektu su u tijeku</w:t>
      </w:r>
      <w:r w:rsidR="003A09F4"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814842"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ili su završeni u 2022. godini </w:t>
      </w:r>
      <w:r w:rsidR="003A09F4"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>(</w:t>
      </w:r>
      <w:bookmarkStart w:id="1" w:name="_Hlk101966452"/>
      <w:r w:rsidR="003A09F4"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obavezno dostaviti presliku ugovora s izvoditeljem radova/izvršiteljem usluga </w:t>
      </w:r>
      <w:bookmarkEnd w:id="1"/>
      <w:r w:rsidR="003A09F4"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>i fotodokumentaciju iz koj</w:t>
      </w:r>
      <w:r w:rsidR="00AA54A3"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>e</w:t>
      </w:r>
      <w:r w:rsidR="003A09F4"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je vidljivo da su radovi u tijeku</w:t>
      </w:r>
      <w:r w:rsidR="00AA54A3"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>/završeni</w:t>
      </w:r>
      <w:r w:rsidR="003A09F4"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>)</w:t>
      </w:r>
    </w:p>
    <w:p w14:paraId="64F985E8" w14:textId="317B5D6F" w:rsidR="005961DC" w:rsidRPr="00B61611" w:rsidRDefault="005961DC" w:rsidP="00814842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124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>radovi na projektu su ugovoreni</w:t>
      </w:r>
      <w:r w:rsidR="003A09F4"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814842"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(obavezno dostaviti presliku ugovora s </w:t>
      </w:r>
      <w:r w:rsidR="00AA54A3"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>izvoditeljem</w:t>
      </w:r>
      <w:r w:rsidR="00814842" w:rsidRPr="00B61611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radova/izvršiteljem usluga)</w:t>
      </w:r>
    </w:p>
    <w:p w14:paraId="4CDFE48D" w14:textId="6235FBA1" w:rsidR="006817DD" w:rsidRDefault="00814842" w:rsidP="009F25B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124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4F1D24">
        <w:rPr>
          <w:rFonts w:ascii="Times New Roman" w:eastAsia="Times New Roman" w:hAnsi="Times New Roman" w:cs="Times New Roman"/>
          <w:noProof/>
          <w:spacing w:val="-2"/>
          <w:lang w:eastAsia="ar-SA"/>
        </w:rPr>
        <w:t>aktvnosti na projektu nisu započete</w:t>
      </w:r>
    </w:p>
    <w:p w14:paraId="4C033936" w14:textId="77777777" w:rsidR="00A6333E" w:rsidRPr="00A6333E" w:rsidRDefault="00A6333E" w:rsidP="00A6333E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88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3E9750F3" w14:textId="64BC3055" w:rsidR="005961DC" w:rsidRDefault="005961DC" w:rsidP="00AA54A3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4.7. Održivost projekta </w:t>
      </w:r>
      <w:r w:rsidR="00B45D96">
        <w:rPr>
          <w:rFonts w:ascii="Times New Roman" w:eastAsia="Times New Roman" w:hAnsi="Times New Roman" w:cs="Times New Roman"/>
          <w:noProof/>
          <w:spacing w:val="-2"/>
          <w:lang w:eastAsia="ar-SA"/>
        </w:rPr>
        <w:t>nakon provedenih projektnih aktivnosti:</w:t>
      </w:r>
    </w:p>
    <w:p w14:paraId="229711E2" w14:textId="77777777" w:rsidR="00AA54A3" w:rsidRDefault="00AA54A3" w:rsidP="00AA54A3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0E20CE96" w14:textId="6D1075A8" w:rsidR="004F1D24" w:rsidRPr="0048009E" w:rsidRDefault="005961DC" w:rsidP="004F1D24">
      <w:pPr>
        <w:widowControl w:val="0"/>
        <w:tabs>
          <w:tab w:val="left" w:pos="0"/>
          <w:tab w:val="left" w:pos="851"/>
          <w:tab w:val="left" w:pos="2127"/>
          <w:tab w:val="left" w:pos="2268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</w:r>
      <w:r w:rsidR="004F1D24"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</w:r>
      <w:r w:rsidR="004F1D24" w:rsidRPr="0048009E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a) </w:t>
      </w:r>
      <w:r w:rsidR="00B45D96" w:rsidRPr="0048009E">
        <w:rPr>
          <w:rFonts w:ascii="Times New Roman" w:eastAsia="Times New Roman" w:hAnsi="Times New Roman" w:cs="Times New Roman"/>
          <w:noProof/>
          <w:spacing w:val="-2"/>
          <w:lang w:eastAsia="ar-SA"/>
        </w:rPr>
        <w:t>projekt će biti potpuno</w:t>
      </w:r>
      <w:r w:rsidR="006F777D" w:rsidRPr="0048009E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u</w:t>
      </w:r>
      <w:r w:rsidR="00B45D96" w:rsidRPr="0048009E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funkciji</w:t>
      </w:r>
    </w:p>
    <w:p w14:paraId="63E2768E" w14:textId="77777777" w:rsidR="00655024" w:rsidRPr="0048009E" w:rsidRDefault="004F1D24" w:rsidP="004F1D24">
      <w:pPr>
        <w:widowControl w:val="0"/>
        <w:tabs>
          <w:tab w:val="left" w:pos="0"/>
          <w:tab w:val="left" w:pos="851"/>
          <w:tab w:val="left" w:pos="2127"/>
          <w:tab w:val="left" w:pos="2268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48009E"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</w:r>
      <w:r w:rsidRPr="0048009E"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</w:r>
      <w:r w:rsidR="00B45D96" w:rsidRPr="0048009E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b) </w:t>
      </w:r>
      <w:r w:rsidR="00655024" w:rsidRPr="0048009E">
        <w:rPr>
          <w:rFonts w:ascii="Times New Roman" w:eastAsia="Times New Roman" w:hAnsi="Times New Roman" w:cs="Times New Roman"/>
          <w:noProof/>
          <w:spacing w:val="-2"/>
          <w:lang w:eastAsia="ar-SA"/>
        </w:rPr>
        <w:t>projekt će po završetku projektnih aktivnosti biti djelomično u funkciji</w:t>
      </w:r>
    </w:p>
    <w:p w14:paraId="575FCF65" w14:textId="24AD2962" w:rsidR="00B45D96" w:rsidRPr="0048009E" w:rsidRDefault="00655024" w:rsidP="004F1D24">
      <w:pPr>
        <w:widowControl w:val="0"/>
        <w:tabs>
          <w:tab w:val="left" w:pos="0"/>
          <w:tab w:val="left" w:pos="851"/>
          <w:tab w:val="left" w:pos="2127"/>
          <w:tab w:val="left" w:pos="2268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48009E"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</w:r>
      <w:r w:rsidRPr="0048009E"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  <w:t xml:space="preserve">c) projekt po završetku projektnih aktivnsoti neće biti u funkciji </w:t>
      </w:r>
    </w:p>
    <w:p w14:paraId="11A44A0F" w14:textId="77777777" w:rsidR="00B45D96" w:rsidRDefault="00B45D96" w:rsidP="005961DC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</w: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</w:r>
    </w:p>
    <w:p w14:paraId="1023510A" w14:textId="77777777" w:rsidR="00DC7154" w:rsidRPr="00655024" w:rsidRDefault="00DC7154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sz w:val="16"/>
          <w:szCs w:val="16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                                                                 </w:t>
      </w:r>
    </w:p>
    <w:p w14:paraId="35E8A55B" w14:textId="77777777" w:rsidR="00C47961" w:rsidRPr="00A736A7" w:rsidRDefault="00C47AC2" w:rsidP="007F783F">
      <w:pPr>
        <w:pStyle w:val="ListParagraph"/>
        <w:widowControl w:val="0"/>
        <w:numPr>
          <w:ilvl w:val="0"/>
          <w:numId w:val="21"/>
        </w:numPr>
        <w:suppressLineNumbers/>
        <w:tabs>
          <w:tab w:val="left" w:pos="142"/>
        </w:tabs>
        <w:spacing w:after="0"/>
        <w:jc w:val="both"/>
        <w:rPr>
          <w:rFonts w:ascii="Times New Roman" w:eastAsia="Arial Unicode MS" w:hAnsi="Times New Roman" w:cs="Times New Roman"/>
          <w:b/>
          <w:bCs/>
        </w:rPr>
      </w:pPr>
      <w:r w:rsidRPr="00A736A7">
        <w:rPr>
          <w:rFonts w:ascii="Times New Roman" w:eastAsia="Arial Unicode MS" w:hAnsi="Times New Roman" w:cs="Times New Roman"/>
          <w:b/>
          <w:bCs/>
        </w:rPr>
        <w:t>VRIJEDNOST PROJEKTA</w:t>
      </w:r>
    </w:p>
    <w:p w14:paraId="391C71CB" w14:textId="174ED72C" w:rsidR="00A61F59" w:rsidRDefault="00A61F59" w:rsidP="00A61F59">
      <w:pPr>
        <w:pStyle w:val="ListParagraph"/>
        <w:widowControl w:val="0"/>
        <w:suppressLineNumbers/>
        <w:tabs>
          <w:tab w:val="left" w:pos="142"/>
        </w:tabs>
        <w:spacing w:after="0"/>
        <w:ind w:left="420"/>
        <w:jc w:val="both"/>
        <w:rPr>
          <w:rFonts w:ascii="Times New Roman" w:eastAsia="Arial Unicode MS" w:hAnsi="Times New Roman" w:cs="Times New Roman"/>
          <w:b/>
          <w:bCs/>
        </w:rPr>
      </w:pPr>
    </w:p>
    <w:p w14:paraId="16C6869F" w14:textId="77777777" w:rsidR="00E72D8F" w:rsidRPr="004E2CE0" w:rsidRDefault="00E72D8F" w:rsidP="00E72D8F">
      <w:pPr>
        <w:jc w:val="both"/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E72D8F" w:rsidRPr="004E2CE0" w14:paraId="1596C6CF" w14:textId="77777777" w:rsidTr="00FB74E1">
        <w:tc>
          <w:tcPr>
            <w:tcW w:w="4819" w:type="dxa"/>
            <w:shd w:val="clear" w:color="auto" w:fill="D9D9D9"/>
          </w:tcPr>
          <w:p w14:paraId="5927402D" w14:textId="77777777" w:rsidR="00E72D8F" w:rsidRPr="00E72D8F" w:rsidRDefault="00E72D8F" w:rsidP="00E72D8F">
            <w:pPr>
              <w:pStyle w:val="ListParagraph"/>
              <w:numPr>
                <w:ilvl w:val="0"/>
                <w:numId w:val="25"/>
              </w:numPr>
              <w:spacing w:after="0"/>
              <w:ind w:left="345"/>
              <w:contextualSpacing w:val="0"/>
              <w:rPr>
                <w:rFonts w:asciiTheme="majorBidi" w:hAnsiTheme="majorBidi" w:cstheme="majorBidi"/>
              </w:rPr>
            </w:pPr>
            <w:r w:rsidRPr="00E72D8F">
              <w:rPr>
                <w:rFonts w:asciiTheme="majorBidi" w:hAnsiTheme="majorBidi" w:cstheme="majorBidi"/>
                <w:b/>
              </w:rPr>
              <w:t>Ukupna investicija</w:t>
            </w:r>
            <w:r w:rsidRPr="00E72D8F">
              <w:rPr>
                <w:rFonts w:asciiTheme="majorBidi" w:hAnsiTheme="majorBidi" w:cstheme="majorBidi"/>
              </w:rPr>
              <w:t xml:space="preserve"> </w:t>
            </w:r>
            <w:r w:rsidRPr="00E72D8F">
              <w:rPr>
                <w:rFonts w:asciiTheme="majorBidi" w:hAnsiTheme="majorBidi" w:cstheme="majorBidi"/>
                <w:i/>
              </w:rPr>
              <w:t>(vrijednost radova/usluga na građevini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1D5E3F3" w14:textId="77777777" w:rsidR="00E72D8F" w:rsidRPr="00E72D8F" w:rsidRDefault="00E72D8F" w:rsidP="00FB74E1">
            <w:pPr>
              <w:jc w:val="right"/>
              <w:rPr>
                <w:rFonts w:asciiTheme="majorBidi" w:hAnsiTheme="majorBidi" w:cstheme="majorBidi"/>
              </w:rPr>
            </w:pPr>
            <w:r w:rsidRPr="00E72D8F">
              <w:rPr>
                <w:rFonts w:asciiTheme="majorBidi" w:hAnsiTheme="majorBidi" w:cstheme="majorBidi"/>
              </w:rPr>
              <w:t>kn</w:t>
            </w:r>
          </w:p>
        </w:tc>
      </w:tr>
      <w:tr w:rsidR="00E72D8F" w:rsidRPr="004E2CE0" w14:paraId="288932D2" w14:textId="77777777" w:rsidTr="00FB74E1">
        <w:tc>
          <w:tcPr>
            <w:tcW w:w="4819" w:type="dxa"/>
            <w:shd w:val="clear" w:color="auto" w:fill="D9D9D9"/>
          </w:tcPr>
          <w:p w14:paraId="5455AB65" w14:textId="77777777" w:rsidR="00E72D8F" w:rsidRPr="00E72D8F" w:rsidRDefault="00E72D8F" w:rsidP="00E72D8F">
            <w:pPr>
              <w:pStyle w:val="ListParagraph"/>
              <w:numPr>
                <w:ilvl w:val="0"/>
                <w:numId w:val="25"/>
              </w:numPr>
              <w:spacing w:after="0"/>
              <w:ind w:left="346"/>
              <w:contextualSpacing w:val="0"/>
              <w:rPr>
                <w:rFonts w:asciiTheme="majorBidi" w:hAnsiTheme="majorBidi" w:cstheme="majorBidi"/>
              </w:rPr>
            </w:pPr>
            <w:r w:rsidRPr="00E72D8F">
              <w:rPr>
                <w:rFonts w:asciiTheme="majorBidi" w:hAnsiTheme="majorBidi" w:cstheme="majorBidi"/>
                <w:b/>
              </w:rPr>
              <w:t>Planirana vrijednost projekta/aktivnosti na projektu u provedbenom razdoblju projekta za koju se traži financiranje</w:t>
            </w:r>
            <w:r w:rsidRPr="00E72D8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759D245E" w14:textId="77777777" w:rsidR="00E72D8F" w:rsidRPr="00E72D8F" w:rsidRDefault="00E72D8F" w:rsidP="00FB74E1">
            <w:pPr>
              <w:jc w:val="right"/>
              <w:rPr>
                <w:rFonts w:asciiTheme="majorBidi" w:hAnsiTheme="majorBidi" w:cstheme="majorBidi"/>
              </w:rPr>
            </w:pPr>
            <w:r w:rsidRPr="00E72D8F">
              <w:rPr>
                <w:rFonts w:asciiTheme="majorBidi" w:hAnsiTheme="majorBidi" w:cstheme="majorBidi"/>
              </w:rPr>
              <w:t>kn</w:t>
            </w:r>
          </w:p>
        </w:tc>
      </w:tr>
      <w:tr w:rsidR="00E72D8F" w:rsidRPr="004E2CE0" w14:paraId="37C4AAA0" w14:textId="77777777" w:rsidTr="00FB74E1">
        <w:tc>
          <w:tcPr>
            <w:tcW w:w="4819" w:type="dxa"/>
            <w:shd w:val="clear" w:color="auto" w:fill="D9D9D9"/>
          </w:tcPr>
          <w:p w14:paraId="326F61C1" w14:textId="77777777" w:rsidR="00E72D8F" w:rsidRPr="00E72D8F" w:rsidRDefault="00E72D8F" w:rsidP="00E72D8F">
            <w:pPr>
              <w:pStyle w:val="ListParagraph"/>
              <w:numPr>
                <w:ilvl w:val="0"/>
                <w:numId w:val="25"/>
              </w:numPr>
              <w:spacing w:after="0"/>
              <w:ind w:left="346"/>
              <w:contextualSpacing w:val="0"/>
              <w:rPr>
                <w:rFonts w:asciiTheme="majorBidi" w:hAnsiTheme="majorBidi" w:cstheme="majorBidi"/>
                <w:b/>
              </w:rPr>
            </w:pPr>
            <w:r w:rsidRPr="00E72D8F">
              <w:rPr>
                <w:rFonts w:asciiTheme="majorBidi" w:hAnsiTheme="majorBidi" w:cstheme="majorBidi"/>
                <w:b/>
              </w:rPr>
              <w:t>Traženi iznos financiranja Ministarstva u provedbenom razdoblju u kunama i postotku</w:t>
            </w:r>
          </w:p>
          <w:p w14:paraId="7605FD2E" w14:textId="77777777" w:rsidR="00E72D8F" w:rsidRPr="00E72D8F" w:rsidRDefault="00E72D8F" w:rsidP="00FB74E1">
            <w:pPr>
              <w:pStyle w:val="ListParagraph"/>
              <w:ind w:left="346"/>
              <w:rPr>
                <w:rFonts w:asciiTheme="majorBidi" w:hAnsiTheme="majorBidi" w:cstheme="majorBidi"/>
                <w:b/>
                <w:i/>
              </w:rPr>
            </w:pPr>
            <w:r w:rsidRPr="00E72D8F">
              <w:rPr>
                <w:rFonts w:asciiTheme="majorBidi" w:hAnsiTheme="majorBidi" w:cstheme="majorBidi"/>
                <w:i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ECEC645" w14:textId="77777777" w:rsidR="00E72D8F" w:rsidRPr="00E72D8F" w:rsidRDefault="00E72D8F" w:rsidP="00FB74E1">
            <w:pPr>
              <w:jc w:val="right"/>
              <w:rPr>
                <w:rFonts w:asciiTheme="majorBidi" w:hAnsiTheme="majorBidi" w:cstheme="majorBidi"/>
              </w:rPr>
            </w:pPr>
            <w:r w:rsidRPr="00E72D8F">
              <w:rPr>
                <w:rFonts w:asciiTheme="majorBidi" w:hAnsiTheme="majorBidi" w:cstheme="majorBidi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9928F2" w14:textId="77777777" w:rsidR="00E72D8F" w:rsidRPr="00E72D8F" w:rsidRDefault="00E72D8F" w:rsidP="00FB74E1">
            <w:pPr>
              <w:jc w:val="right"/>
              <w:rPr>
                <w:rFonts w:asciiTheme="majorBidi" w:hAnsiTheme="majorBidi" w:cstheme="majorBidi"/>
              </w:rPr>
            </w:pPr>
            <w:r w:rsidRPr="00E72D8F">
              <w:rPr>
                <w:rFonts w:asciiTheme="majorBidi" w:hAnsiTheme="majorBidi" w:cstheme="majorBidi"/>
              </w:rPr>
              <w:t>%</w:t>
            </w:r>
          </w:p>
        </w:tc>
      </w:tr>
      <w:tr w:rsidR="00E72D8F" w:rsidRPr="004E2CE0" w14:paraId="74482199" w14:textId="77777777" w:rsidTr="00FB74E1">
        <w:tc>
          <w:tcPr>
            <w:tcW w:w="4819" w:type="dxa"/>
            <w:shd w:val="clear" w:color="auto" w:fill="D9D9D9"/>
          </w:tcPr>
          <w:p w14:paraId="0ED28662" w14:textId="77777777" w:rsidR="00E72D8F" w:rsidRPr="00E72D8F" w:rsidRDefault="00E72D8F" w:rsidP="00E72D8F">
            <w:pPr>
              <w:pStyle w:val="ListParagraph"/>
              <w:numPr>
                <w:ilvl w:val="0"/>
                <w:numId w:val="25"/>
              </w:numPr>
              <w:spacing w:after="0"/>
              <w:ind w:left="346"/>
              <w:contextualSpacing w:val="0"/>
              <w:rPr>
                <w:rFonts w:asciiTheme="majorBidi" w:hAnsiTheme="majorBidi" w:cstheme="majorBidi"/>
                <w:b/>
              </w:rPr>
            </w:pPr>
            <w:r w:rsidRPr="00E72D8F">
              <w:rPr>
                <w:rFonts w:asciiTheme="majorBidi" w:hAnsiTheme="majorBidi" w:cstheme="majorBidi"/>
                <w:b/>
              </w:rPr>
              <w:t>Iznos financiranja podnositelja zahtjeva u kunama i postotku</w:t>
            </w:r>
          </w:p>
          <w:p w14:paraId="3D7A114D" w14:textId="77777777" w:rsidR="00E72D8F" w:rsidRPr="00E72D8F" w:rsidRDefault="00E72D8F" w:rsidP="00FB74E1">
            <w:pPr>
              <w:pStyle w:val="ListParagraph"/>
              <w:ind w:left="346"/>
              <w:rPr>
                <w:rFonts w:asciiTheme="majorBidi" w:hAnsiTheme="majorBidi" w:cstheme="majorBidi"/>
                <w:b/>
              </w:rPr>
            </w:pPr>
            <w:r w:rsidRPr="00E72D8F">
              <w:rPr>
                <w:rFonts w:asciiTheme="majorBidi" w:hAnsiTheme="majorBidi" w:cstheme="majorBidi"/>
                <w:i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F69D8E" w14:textId="77777777" w:rsidR="00E72D8F" w:rsidRPr="00E72D8F" w:rsidRDefault="00E72D8F" w:rsidP="00FB74E1">
            <w:pPr>
              <w:jc w:val="right"/>
              <w:rPr>
                <w:rFonts w:asciiTheme="majorBidi" w:hAnsiTheme="majorBidi" w:cstheme="majorBidi"/>
              </w:rPr>
            </w:pPr>
            <w:r w:rsidRPr="00E72D8F">
              <w:rPr>
                <w:rFonts w:asciiTheme="majorBidi" w:hAnsiTheme="majorBidi" w:cstheme="majorBidi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06F740" w14:textId="77777777" w:rsidR="00E72D8F" w:rsidRPr="00E72D8F" w:rsidRDefault="00E72D8F" w:rsidP="00FB74E1">
            <w:pPr>
              <w:jc w:val="right"/>
              <w:rPr>
                <w:rFonts w:asciiTheme="majorBidi" w:hAnsiTheme="majorBidi" w:cstheme="majorBidi"/>
              </w:rPr>
            </w:pPr>
            <w:r w:rsidRPr="00E72D8F">
              <w:rPr>
                <w:rFonts w:asciiTheme="majorBidi" w:hAnsiTheme="majorBidi" w:cstheme="majorBidi"/>
              </w:rPr>
              <w:t>%</w:t>
            </w:r>
          </w:p>
        </w:tc>
      </w:tr>
      <w:tr w:rsidR="00E72D8F" w:rsidRPr="004E2CE0" w14:paraId="0BF49AC0" w14:textId="77777777" w:rsidTr="00FB74E1">
        <w:trPr>
          <w:trHeight w:val="5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DD223" w14:textId="77777777" w:rsidR="00E72D8F" w:rsidRPr="00E72D8F" w:rsidRDefault="00E72D8F" w:rsidP="00E72D8F">
            <w:pPr>
              <w:pStyle w:val="ListParagraph"/>
              <w:numPr>
                <w:ilvl w:val="0"/>
                <w:numId w:val="25"/>
              </w:numPr>
              <w:spacing w:after="0"/>
              <w:ind w:left="346"/>
              <w:contextualSpacing w:val="0"/>
              <w:rPr>
                <w:rFonts w:asciiTheme="majorBidi" w:hAnsiTheme="majorBidi" w:cstheme="majorBidi"/>
              </w:rPr>
            </w:pPr>
            <w:r w:rsidRPr="00E72D8F">
              <w:rPr>
                <w:rFonts w:asciiTheme="majorBidi" w:hAnsiTheme="majorBidi" w:cstheme="majorBidi"/>
                <w:b/>
              </w:rPr>
              <w:t>Iznos financiranja iz drugog izvora</w:t>
            </w:r>
          </w:p>
          <w:p w14:paraId="74B33D63" w14:textId="77777777" w:rsidR="00E72D8F" w:rsidRPr="00E72D8F" w:rsidRDefault="00E72D8F" w:rsidP="00FB74E1">
            <w:pPr>
              <w:pStyle w:val="ListParagraph"/>
              <w:ind w:left="346"/>
              <w:rPr>
                <w:rFonts w:asciiTheme="majorBidi" w:hAnsiTheme="majorBidi" w:cstheme="majorBidi"/>
              </w:rPr>
            </w:pPr>
            <w:r w:rsidRPr="00E72D8F">
              <w:rPr>
                <w:rFonts w:asciiTheme="majorBidi" w:hAnsiTheme="majorBidi" w:cstheme="majorBidi"/>
                <w:i/>
              </w:rPr>
              <w:t>(navesti</w:t>
            </w:r>
            <w:r w:rsidRPr="00E72D8F">
              <w:rPr>
                <w:rFonts w:asciiTheme="majorBidi" w:hAnsiTheme="majorBidi" w:cstheme="majorBidi"/>
              </w:rPr>
              <w:t xml:space="preserve"> </w:t>
            </w:r>
            <w:r w:rsidRPr="00E72D8F">
              <w:rPr>
                <w:rFonts w:asciiTheme="majorBidi" w:hAnsiTheme="majorBidi" w:cstheme="majorBidi"/>
                <w:i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368" w14:textId="77777777" w:rsidR="00E72D8F" w:rsidRPr="00E72D8F" w:rsidRDefault="00E72D8F" w:rsidP="00FB74E1">
            <w:pPr>
              <w:jc w:val="right"/>
              <w:rPr>
                <w:rFonts w:asciiTheme="majorBidi" w:hAnsiTheme="majorBidi" w:cstheme="majorBidi"/>
              </w:rPr>
            </w:pPr>
            <w:r w:rsidRPr="00E72D8F">
              <w:rPr>
                <w:rFonts w:asciiTheme="majorBidi" w:hAnsiTheme="majorBidi" w:cstheme="majorBidi"/>
              </w:rPr>
              <w:t>kn</w:t>
            </w:r>
          </w:p>
        </w:tc>
      </w:tr>
    </w:tbl>
    <w:p w14:paraId="2C349E1C" w14:textId="79A25071" w:rsidR="00E72D8F" w:rsidRDefault="00E72D8F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6AC47E2" w14:textId="5B3CE080" w:rsidR="007B21C3" w:rsidRDefault="007B21C3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97D76A6" w14:textId="77777777" w:rsidR="00483E97" w:rsidRDefault="00483E97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4B280E1" w14:textId="77777777" w:rsidR="00483E97" w:rsidRDefault="00483E97">
      <w:pPr>
        <w:rPr>
          <w:rFonts w:ascii="Times New Roman" w:eastAsia="Times New Roman" w:hAnsi="Times New Roman" w:cs="Times New Roman"/>
          <w:b/>
          <w:noProof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  <w:lang w:eastAsia="hr-HR"/>
        </w:rPr>
        <w:br w:type="page"/>
      </w:r>
    </w:p>
    <w:p w14:paraId="20283C75" w14:textId="2C3EEA62" w:rsidR="0027638C" w:rsidRPr="0027638C" w:rsidRDefault="0027638C" w:rsidP="0027638C">
      <w:pPr>
        <w:spacing w:after="0"/>
        <w:ind w:right="-426"/>
        <w:rPr>
          <w:rFonts w:ascii="Times New Roman" w:eastAsia="Times New Roman" w:hAnsi="Times New Roman" w:cs="Times New Roman"/>
          <w:b/>
          <w:noProof/>
          <w:sz w:val="23"/>
          <w:szCs w:val="23"/>
          <w:lang w:eastAsia="hr-HR"/>
        </w:rPr>
      </w:pPr>
      <w:r w:rsidRPr="0027638C">
        <w:rPr>
          <w:rFonts w:ascii="Times New Roman" w:eastAsia="Times New Roman" w:hAnsi="Times New Roman" w:cs="Times New Roman"/>
          <w:b/>
          <w:noProof/>
          <w:sz w:val="23"/>
          <w:szCs w:val="23"/>
          <w:lang w:eastAsia="hr-HR"/>
        </w:rPr>
        <w:lastRenderedPageBreak/>
        <w:t>IZJAVA PODNOSITELJA ZAHTJEVA O VLASTITOM UDJELU SUFINANCIRANJA</w:t>
      </w:r>
    </w:p>
    <w:p w14:paraId="42A425BA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2E482684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20FA568B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3ED6DC00" w14:textId="77777777" w:rsidR="0027638C" w:rsidRPr="0027638C" w:rsidRDefault="0027638C" w:rsidP="0027638C">
      <w:pPr>
        <w:spacing w:after="0"/>
        <w:ind w:right="-143"/>
        <w:rPr>
          <w:rFonts w:ascii="Times New Roman" w:eastAsia="Times New Roman" w:hAnsi="Times New Roman" w:cs="Times New Roman"/>
          <w:noProof/>
          <w:lang w:eastAsia="hr-HR"/>
        </w:rPr>
      </w:pPr>
    </w:p>
    <w:p w14:paraId="53C2CD1B" w14:textId="2AAFD611" w:rsidR="0027638C" w:rsidRPr="0027638C" w:rsidRDefault="0027638C" w:rsidP="0027638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a, ________________________________________, kao odgovorna osoba podnositelja zahtjeva ________________________________________, na položaju ___________________________ , pod kaznenom i materijalnom odgovornošću dajem </w:t>
      </w:r>
    </w:p>
    <w:p w14:paraId="73436E3B" w14:textId="77777777" w:rsidR="0027638C" w:rsidRPr="0027638C" w:rsidRDefault="0027638C" w:rsidP="0027638C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CE8BD13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7AA749F" w14:textId="77777777" w:rsidR="0027638C" w:rsidRPr="0027638C" w:rsidRDefault="0027638C" w:rsidP="0027638C">
      <w:pPr>
        <w:spacing w:after="0"/>
        <w:ind w:left="3540" w:firstLine="708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2763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I Z J A V U </w:t>
      </w:r>
    </w:p>
    <w:p w14:paraId="3148AED6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C680EA0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F05E385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FF64587" w14:textId="246D05D2" w:rsidR="0027638C" w:rsidRPr="0027638C" w:rsidRDefault="0027638C" w:rsidP="0027638C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da ću potrebna sredstva predviđena kao vlastiti udio u sufinanciranju projekta </w:t>
      </w:r>
      <w:r w:rsidR="002B6AB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ema</w:t>
      </w: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ogram</w:t>
      </w:r>
      <w:r w:rsidR="002B6AB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B6AB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laganja u</w:t>
      </w: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jednic</w:t>
      </w:r>
      <w:r w:rsidR="002B6AB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sigurati nakon što dobijem obavijest o odabiru </w:t>
      </w:r>
      <w:r w:rsidR="002B6AB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15D60837" w14:textId="77777777" w:rsidR="0027638C" w:rsidRPr="0027638C" w:rsidRDefault="0027638C" w:rsidP="0027638C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F05D3FC" w14:textId="77777777" w:rsidR="0027638C" w:rsidRPr="0027638C" w:rsidRDefault="0027638C" w:rsidP="0027638C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DA2589E" w14:textId="77777777" w:rsidR="0027638C" w:rsidRPr="0027638C" w:rsidRDefault="0027638C" w:rsidP="0027638C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82E78B8" w14:textId="77777777" w:rsidR="0027638C" w:rsidRPr="0027638C" w:rsidRDefault="0027638C" w:rsidP="0027638C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9DA0416" w14:textId="77777777" w:rsidR="0027638C" w:rsidRPr="0027638C" w:rsidRDefault="0027638C" w:rsidP="0027638C">
      <w:pPr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7BDB8047" w14:textId="77777777" w:rsidR="0027638C" w:rsidRPr="0027638C" w:rsidRDefault="0027638C" w:rsidP="0027638C">
      <w:pPr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2ED51E27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    Odgovorna osoba podnositelja:</w:t>
      </w:r>
    </w:p>
    <w:p w14:paraId="40F28979" w14:textId="77777777" w:rsidR="0027638C" w:rsidRPr="0027638C" w:rsidRDefault="0027638C" w:rsidP="0027638C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390AF7D" w14:textId="77777777" w:rsidR="0027638C" w:rsidRPr="0027638C" w:rsidRDefault="0027638C" w:rsidP="0027638C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0A921A8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_________________________________</w:t>
      </w:r>
    </w:p>
    <w:p w14:paraId="037CFC4E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       (ime i prezime, položaj, titula)</w:t>
      </w:r>
    </w:p>
    <w:p w14:paraId="6CE800BE" w14:textId="77777777" w:rsidR="0027638C" w:rsidRPr="0027638C" w:rsidRDefault="0027638C" w:rsidP="0027638C">
      <w:pPr>
        <w:spacing w:after="0"/>
        <w:ind w:left="4956"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B717302" w14:textId="77777777" w:rsidR="0027638C" w:rsidRPr="0027638C" w:rsidRDefault="0027638C" w:rsidP="0027638C">
      <w:pPr>
        <w:spacing w:after="0"/>
        <w:ind w:left="4956"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A55E279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________________________________</w:t>
      </w:r>
    </w:p>
    <w:p w14:paraId="7BDE387C" w14:textId="77777777" w:rsidR="0027638C" w:rsidRPr="0027638C" w:rsidRDefault="0027638C" w:rsidP="0027638C">
      <w:pPr>
        <w:spacing w:after="0"/>
        <w:ind w:left="4956"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(potpis, pečat)</w:t>
      </w:r>
    </w:p>
    <w:p w14:paraId="1729E8E8" w14:textId="77777777" w:rsidR="0027638C" w:rsidRPr="0027638C" w:rsidRDefault="0027638C" w:rsidP="0027638C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noProof/>
          <w:lang w:eastAsia="hr-HR"/>
        </w:rPr>
      </w:pPr>
    </w:p>
    <w:p w14:paraId="3DD8C980" w14:textId="77777777" w:rsidR="0027638C" w:rsidRPr="0027638C" w:rsidRDefault="0027638C" w:rsidP="0027638C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noProof/>
          <w:lang w:eastAsia="hr-HR"/>
        </w:rPr>
      </w:pPr>
    </w:p>
    <w:p w14:paraId="40B6F656" w14:textId="77777777" w:rsidR="0027638C" w:rsidRPr="0027638C" w:rsidRDefault="0027638C" w:rsidP="0027638C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noProof/>
          <w:lang w:eastAsia="hr-HR"/>
        </w:rPr>
      </w:pPr>
    </w:p>
    <w:p w14:paraId="46151BFB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32DF44C0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3A5D480D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27A1ED72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0A1EF646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60DA9652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3CC5BF26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0942FC36" w14:textId="77777777" w:rsidR="0027638C" w:rsidRPr="0027638C" w:rsidRDefault="0027638C" w:rsidP="0027638C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noProof/>
          <w:lang w:eastAsia="hr-HR"/>
        </w:rPr>
      </w:pPr>
    </w:p>
    <w:p w14:paraId="69D24A34" w14:textId="77777777" w:rsidR="0027638C" w:rsidRPr="0027638C" w:rsidRDefault="0027638C" w:rsidP="0027638C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noProof/>
          <w:lang w:eastAsia="hr-HR"/>
        </w:rPr>
      </w:pPr>
    </w:p>
    <w:p w14:paraId="75E0765D" w14:textId="68E1F3E5" w:rsidR="00AA54A3" w:rsidRDefault="00AA54A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6D0269DF" w14:textId="028596D7" w:rsidR="00AA54A3" w:rsidRPr="00B61611" w:rsidRDefault="00AA54A3" w:rsidP="00AA54A3">
      <w:pPr>
        <w:suppressAutoHyphens/>
        <w:spacing w:after="0"/>
        <w:rPr>
          <w:rFonts w:ascii="Times New Roman" w:eastAsia="Times New Roman" w:hAnsi="Times New Roman" w:cs="Times New Roman"/>
          <w:b/>
          <w:noProof/>
          <w:sz w:val="23"/>
          <w:szCs w:val="23"/>
          <w:lang w:eastAsia="hr-HR"/>
        </w:rPr>
      </w:pPr>
      <w:r w:rsidRPr="00B61611">
        <w:rPr>
          <w:rFonts w:ascii="Times New Roman" w:eastAsia="Times New Roman" w:hAnsi="Times New Roman" w:cs="Times New Roman"/>
          <w:b/>
          <w:noProof/>
          <w:sz w:val="23"/>
          <w:szCs w:val="23"/>
          <w:lang w:eastAsia="hr-HR"/>
        </w:rPr>
        <w:lastRenderedPageBreak/>
        <w:t xml:space="preserve">FOTODOKUMENTACIJA POSTOJEĆEG STANJA </w:t>
      </w:r>
      <w:r w:rsidR="008A39E0">
        <w:rPr>
          <w:rFonts w:ascii="Times New Roman" w:eastAsia="Times New Roman" w:hAnsi="Times New Roman" w:cs="Times New Roman"/>
          <w:b/>
          <w:noProof/>
          <w:sz w:val="23"/>
          <w:szCs w:val="23"/>
          <w:lang w:eastAsia="hr-HR"/>
        </w:rPr>
        <w:t>GRAĐEVINE</w:t>
      </w:r>
    </w:p>
    <w:p w14:paraId="3F568955" w14:textId="6D3DAA93" w:rsidR="0027638C" w:rsidRDefault="00AA54A3" w:rsidP="00AA54A3">
      <w:pPr>
        <w:suppressAutoHyphens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6161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najmanje 3 karakteristične fotografije)</w:t>
      </w:r>
    </w:p>
    <w:p w14:paraId="71C5B54C" w14:textId="48C91407" w:rsidR="00483E97" w:rsidRDefault="00483E97" w:rsidP="00AA54A3">
      <w:pPr>
        <w:suppressAutoHyphens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65122E47" w14:textId="4F06F1F5" w:rsidR="00483E97" w:rsidRDefault="00483E9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br w:type="page"/>
      </w:r>
    </w:p>
    <w:p w14:paraId="6C892ECF" w14:textId="77777777" w:rsidR="00483E97" w:rsidRPr="00A736A7" w:rsidRDefault="00483E97" w:rsidP="00483E9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D5A080" w14:textId="77777777" w:rsidR="00483E97" w:rsidRPr="00A736A7" w:rsidRDefault="00483E97" w:rsidP="00483E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36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Unutar omotnice nalaze se sljedeći dokumenti:</w:t>
      </w:r>
    </w:p>
    <w:p w14:paraId="4F7B3E84" w14:textId="77777777" w:rsidR="00483E97" w:rsidRPr="00A736A7" w:rsidRDefault="00483E97" w:rsidP="00483E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2301"/>
      </w:tblGrid>
      <w:tr w:rsidR="00483E97" w:rsidRPr="00A736A7" w14:paraId="3F0AB952" w14:textId="77777777" w:rsidTr="00FB74E1">
        <w:trPr>
          <w:trHeight w:val="5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A3CFF" w14:textId="77777777" w:rsidR="00483E97" w:rsidRPr="00A736A7" w:rsidRDefault="00483E97" w:rsidP="00FB74E1">
            <w:pPr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Prijavni obrazac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3D1" w14:textId="77777777" w:rsidR="00483E97" w:rsidRPr="00A736A7" w:rsidRDefault="00483E97" w:rsidP="00FB74E1">
            <w:pPr>
              <w:jc w:val="center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DA - NE</w:t>
            </w:r>
          </w:p>
        </w:tc>
      </w:tr>
      <w:tr w:rsidR="00483E97" w:rsidRPr="00A736A7" w14:paraId="18D1D677" w14:textId="77777777" w:rsidTr="00FB74E1">
        <w:trPr>
          <w:trHeight w:val="7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443F3" w14:textId="77777777" w:rsidR="00483E97" w:rsidRPr="00A736A7" w:rsidRDefault="00483E97" w:rsidP="00FB74E1">
            <w:pPr>
              <w:jc w:val="both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Proračun projekta – detaljno i jasno popunjen, potpisan i ovjeren pečato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8DDB" w14:textId="77777777" w:rsidR="00483E97" w:rsidRPr="00A736A7" w:rsidRDefault="00483E97" w:rsidP="00FB74E1">
            <w:pPr>
              <w:jc w:val="center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DA - NE</w:t>
            </w:r>
          </w:p>
        </w:tc>
      </w:tr>
      <w:tr w:rsidR="00483E97" w:rsidRPr="00A736A7" w14:paraId="6F561BE0" w14:textId="77777777" w:rsidTr="00FB74E1">
        <w:trPr>
          <w:trHeight w:val="5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D46C8" w14:textId="77777777" w:rsidR="00483E97" w:rsidRPr="00A736A7" w:rsidRDefault="00483E97" w:rsidP="00FB74E1">
            <w:pPr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Fotodokumentacija postojećeg stanja objekt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3F4D" w14:textId="77777777" w:rsidR="00483E97" w:rsidRPr="00A736A7" w:rsidRDefault="00483E97" w:rsidP="00FB74E1">
            <w:pPr>
              <w:jc w:val="center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DA - NE</w:t>
            </w:r>
          </w:p>
        </w:tc>
      </w:tr>
      <w:tr w:rsidR="00483E97" w:rsidRPr="00A736A7" w14:paraId="25D2795A" w14:textId="77777777" w:rsidTr="00FB74E1">
        <w:trPr>
          <w:trHeight w:val="5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85556" w14:textId="77777777" w:rsidR="00483E97" w:rsidRPr="007B21C3" w:rsidRDefault="00483E97" w:rsidP="00FB74E1">
            <w:pPr>
              <w:rPr>
                <w:sz w:val="23"/>
                <w:szCs w:val="23"/>
                <w:lang w:eastAsia="hr-HR"/>
              </w:rPr>
            </w:pPr>
            <w:r w:rsidRPr="007B21C3">
              <w:rPr>
                <w:sz w:val="23"/>
                <w:szCs w:val="23"/>
                <w:lang w:eastAsia="hr-HR"/>
              </w:rPr>
              <w:t>Druga dokumentacija - navesti koj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B2EA" w14:textId="77777777" w:rsidR="00483E97" w:rsidRPr="007B21C3" w:rsidRDefault="00483E97" w:rsidP="00FB74E1">
            <w:pPr>
              <w:rPr>
                <w:sz w:val="23"/>
                <w:szCs w:val="23"/>
                <w:lang w:eastAsia="hr-HR"/>
              </w:rPr>
            </w:pPr>
          </w:p>
        </w:tc>
      </w:tr>
    </w:tbl>
    <w:p w14:paraId="168629F8" w14:textId="77777777" w:rsidR="00483E97" w:rsidRPr="00A736A7" w:rsidRDefault="00483E97" w:rsidP="00483E9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04D261" w14:textId="0083333D" w:rsidR="00483E97" w:rsidRDefault="00483E97" w:rsidP="00483E97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45168C0" w14:textId="022C736F" w:rsidR="00483E97" w:rsidRDefault="00483E97" w:rsidP="00483E97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E55148E" w14:textId="77777777" w:rsidR="00483E97" w:rsidRDefault="00483E97" w:rsidP="00483E97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2EAEA0F" w14:textId="77777777" w:rsidR="00483E97" w:rsidRPr="00A736A7" w:rsidRDefault="00483E97" w:rsidP="00483E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spacing w:after="0"/>
        <w:ind w:left="426" w:right="566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  <w:r w:rsidRPr="00A736A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  <w:t>IZJAVA PODNOSITELJA O TOČNOSTI PODATAKA</w:t>
      </w:r>
    </w:p>
    <w:p w14:paraId="792215E4" w14:textId="77777777" w:rsidR="00483E97" w:rsidRPr="00A736A7" w:rsidRDefault="00483E97" w:rsidP="00483E9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AEC0DE" w14:textId="77777777" w:rsidR="00483E97" w:rsidRPr="00A736A7" w:rsidRDefault="00483E97" w:rsidP="00483E9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29D3FF" w14:textId="77777777" w:rsidR="00483E97" w:rsidRPr="00A736A7" w:rsidRDefault="00483E97" w:rsidP="00483E97">
      <w:pPr>
        <w:suppressAutoHyphens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6A7">
        <w:rPr>
          <w:rFonts w:ascii="Times New Roman" w:eastAsia="Times New Roman" w:hAnsi="Times New Roman" w:cs="Times New Roman"/>
          <w:sz w:val="24"/>
          <w:szCs w:val="24"/>
          <w:lang w:eastAsia="ar-SA"/>
        </w:rPr>
        <w:t>Ja, dolje potpisani, kao odgovorna osoba podnositelja, izjavljujem da su informacije dane u ovom zahtjevu točne.</w:t>
      </w:r>
    </w:p>
    <w:p w14:paraId="61B6C530" w14:textId="77777777" w:rsidR="00483E97" w:rsidRPr="00A736A7" w:rsidRDefault="00483E97" w:rsidP="00483E9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B79D53" w14:textId="77777777" w:rsidR="00483E97" w:rsidRDefault="00483E97" w:rsidP="00483E9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1B5FA8" w14:textId="77777777" w:rsidR="00483E97" w:rsidRPr="00A736A7" w:rsidRDefault="00483E97" w:rsidP="00483E9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483E97" w:rsidRPr="00A736A7" w14:paraId="72473CD3" w14:textId="77777777" w:rsidTr="00FB74E1">
        <w:trPr>
          <w:trHeight w:val="785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4B317617" w14:textId="77777777" w:rsidR="00483E97" w:rsidRPr="00A736A7" w:rsidRDefault="00483E97" w:rsidP="00FB74E1">
            <w:pPr>
              <w:tabs>
                <w:tab w:val="left" w:pos="49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e i prezime</w:t>
            </w:r>
          </w:p>
        </w:tc>
        <w:tc>
          <w:tcPr>
            <w:tcW w:w="6520" w:type="dxa"/>
          </w:tcPr>
          <w:p w14:paraId="438C23D3" w14:textId="77777777" w:rsidR="00483E97" w:rsidRPr="00A736A7" w:rsidRDefault="00483E97" w:rsidP="00FB74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3E97" w:rsidRPr="00A736A7" w14:paraId="06955D28" w14:textId="77777777" w:rsidTr="00FB74E1">
        <w:trPr>
          <w:trHeight w:val="69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1F56F6D" w14:textId="77777777" w:rsidR="00483E97" w:rsidRPr="00A736A7" w:rsidRDefault="00483E97" w:rsidP="00FB74E1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unkcija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FC07D58" w14:textId="77777777" w:rsidR="00483E97" w:rsidRPr="00A736A7" w:rsidRDefault="00483E97" w:rsidP="00FB74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3E97" w:rsidRPr="00A736A7" w14:paraId="5440A70B" w14:textId="77777777" w:rsidTr="00FB74E1">
        <w:trPr>
          <w:trHeight w:val="98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23863F" w14:textId="77777777" w:rsidR="00483E97" w:rsidRPr="00A736A7" w:rsidRDefault="00483E97" w:rsidP="00FB74E1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tpis i pečat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CE1FA01" w14:textId="77777777" w:rsidR="00483E97" w:rsidRPr="00A736A7" w:rsidRDefault="00483E97" w:rsidP="00FB74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3E97" w:rsidRPr="00A736A7" w14:paraId="64D181D2" w14:textId="77777777" w:rsidTr="00FB74E1">
        <w:trPr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55310E" w14:textId="77777777" w:rsidR="00483E97" w:rsidRPr="00A736A7" w:rsidRDefault="00483E97" w:rsidP="00FB74E1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jesto i datu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AAF" w14:textId="77777777" w:rsidR="00483E97" w:rsidRPr="00A736A7" w:rsidRDefault="00483E97" w:rsidP="00FB74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46E429C" w14:textId="77777777" w:rsidR="00483E97" w:rsidRDefault="00483E97" w:rsidP="00483E9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FE350A" w14:textId="77777777" w:rsidR="00483E97" w:rsidRDefault="00483E97" w:rsidP="00483E9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CDB023" w14:textId="2B39CB94" w:rsidR="00483E97" w:rsidRPr="00483E97" w:rsidRDefault="00483E97" w:rsidP="00483E9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83E97" w:rsidRPr="00483E97" w:rsidSect="00A61F59">
      <w:headerReference w:type="default" r:id="rId9"/>
      <w:type w:val="continuous"/>
      <w:pgSz w:w="11906" w:h="16838" w:code="9"/>
      <w:pgMar w:top="567" w:right="1134" w:bottom="567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F526" w14:textId="77777777" w:rsidR="003C1A29" w:rsidRDefault="003C1A29">
      <w:pPr>
        <w:spacing w:after="0"/>
      </w:pPr>
      <w:r>
        <w:separator/>
      </w:r>
    </w:p>
  </w:endnote>
  <w:endnote w:type="continuationSeparator" w:id="0">
    <w:p w14:paraId="150954D3" w14:textId="77777777" w:rsidR="003C1A29" w:rsidRDefault="003C1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93AD" w14:textId="77777777" w:rsidR="003C1A29" w:rsidRDefault="003C1A29">
      <w:pPr>
        <w:spacing w:after="0"/>
      </w:pPr>
      <w:r>
        <w:separator/>
      </w:r>
    </w:p>
  </w:footnote>
  <w:footnote w:type="continuationSeparator" w:id="0">
    <w:p w14:paraId="126F92F2" w14:textId="77777777" w:rsidR="003C1A29" w:rsidRDefault="003C1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4170" w14:textId="77777777" w:rsidR="00A5201C" w:rsidRPr="00D23DF2" w:rsidRDefault="003C1A29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0063"/>
    <w:multiLevelType w:val="hybridMultilevel"/>
    <w:tmpl w:val="482C103A"/>
    <w:lvl w:ilvl="0" w:tplc="CBC0352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E23AC9"/>
    <w:multiLevelType w:val="hybridMultilevel"/>
    <w:tmpl w:val="50C87EB0"/>
    <w:lvl w:ilvl="0" w:tplc="09729F2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9D21E3"/>
    <w:multiLevelType w:val="hybridMultilevel"/>
    <w:tmpl w:val="A5D46436"/>
    <w:lvl w:ilvl="0" w:tplc="E6C6D128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0" w:hanging="360"/>
      </w:pPr>
    </w:lvl>
    <w:lvl w:ilvl="2" w:tplc="041A001B" w:tentative="1">
      <w:start w:val="1"/>
      <w:numFmt w:val="lowerRoman"/>
      <w:lvlText w:val="%3."/>
      <w:lvlJc w:val="right"/>
      <w:pPr>
        <w:ind w:left="5760" w:hanging="180"/>
      </w:pPr>
    </w:lvl>
    <w:lvl w:ilvl="3" w:tplc="041A000F" w:tentative="1">
      <w:start w:val="1"/>
      <w:numFmt w:val="decimal"/>
      <w:lvlText w:val="%4."/>
      <w:lvlJc w:val="left"/>
      <w:pPr>
        <w:ind w:left="6480" w:hanging="360"/>
      </w:pPr>
    </w:lvl>
    <w:lvl w:ilvl="4" w:tplc="041A0019" w:tentative="1">
      <w:start w:val="1"/>
      <w:numFmt w:val="lowerLetter"/>
      <w:lvlText w:val="%5."/>
      <w:lvlJc w:val="left"/>
      <w:pPr>
        <w:ind w:left="7200" w:hanging="360"/>
      </w:pPr>
    </w:lvl>
    <w:lvl w:ilvl="5" w:tplc="041A001B" w:tentative="1">
      <w:start w:val="1"/>
      <w:numFmt w:val="lowerRoman"/>
      <w:lvlText w:val="%6."/>
      <w:lvlJc w:val="right"/>
      <w:pPr>
        <w:ind w:left="7920" w:hanging="180"/>
      </w:pPr>
    </w:lvl>
    <w:lvl w:ilvl="6" w:tplc="041A000F" w:tentative="1">
      <w:start w:val="1"/>
      <w:numFmt w:val="decimal"/>
      <w:lvlText w:val="%7."/>
      <w:lvlJc w:val="left"/>
      <w:pPr>
        <w:ind w:left="8640" w:hanging="360"/>
      </w:pPr>
    </w:lvl>
    <w:lvl w:ilvl="7" w:tplc="041A0019" w:tentative="1">
      <w:start w:val="1"/>
      <w:numFmt w:val="lowerLetter"/>
      <w:lvlText w:val="%8."/>
      <w:lvlJc w:val="left"/>
      <w:pPr>
        <w:ind w:left="9360" w:hanging="360"/>
      </w:pPr>
    </w:lvl>
    <w:lvl w:ilvl="8" w:tplc="0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A63F1"/>
    <w:multiLevelType w:val="hybridMultilevel"/>
    <w:tmpl w:val="EAC06BFE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</w:lvl>
    <w:lvl w:ilvl="1" w:tplc="041A0019">
      <w:start w:val="1"/>
      <w:numFmt w:val="lowerLetter"/>
      <w:lvlText w:val="%2."/>
      <w:lvlJc w:val="left"/>
      <w:pPr>
        <w:ind w:left="2490" w:hanging="360"/>
      </w:pPr>
    </w:lvl>
    <w:lvl w:ilvl="2" w:tplc="041A001B">
      <w:start w:val="1"/>
      <w:numFmt w:val="lowerRoman"/>
      <w:lvlText w:val="%3."/>
      <w:lvlJc w:val="right"/>
      <w:pPr>
        <w:ind w:left="3210" w:hanging="180"/>
      </w:pPr>
    </w:lvl>
    <w:lvl w:ilvl="3" w:tplc="041A000F">
      <w:start w:val="1"/>
      <w:numFmt w:val="decimal"/>
      <w:lvlText w:val="%4."/>
      <w:lvlJc w:val="left"/>
      <w:pPr>
        <w:ind w:left="3930" w:hanging="360"/>
      </w:pPr>
    </w:lvl>
    <w:lvl w:ilvl="4" w:tplc="041A0019">
      <w:start w:val="1"/>
      <w:numFmt w:val="lowerLetter"/>
      <w:lvlText w:val="%5."/>
      <w:lvlJc w:val="left"/>
      <w:pPr>
        <w:ind w:left="4650" w:hanging="360"/>
      </w:pPr>
    </w:lvl>
    <w:lvl w:ilvl="5" w:tplc="041A001B">
      <w:start w:val="1"/>
      <w:numFmt w:val="lowerRoman"/>
      <w:lvlText w:val="%6."/>
      <w:lvlJc w:val="right"/>
      <w:pPr>
        <w:ind w:left="5370" w:hanging="180"/>
      </w:pPr>
    </w:lvl>
    <w:lvl w:ilvl="6" w:tplc="041A000F">
      <w:start w:val="1"/>
      <w:numFmt w:val="decimal"/>
      <w:lvlText w:val="%7."/>
      <w:lvlJc w:val="left"/>
      <w:pPr>
        <w:ind w:left="6090" w:hanging="360"/>
      </w:pPr>
    </w:lvl>
    <w:lvl w:ilvl="7" w:tplc="041A0019">
      <w:start w:val="1"/>
      <w:numFmt w:val="lowerLetter"/>
      <w:lvlText w:val="%8."/>
      <w:lvlJc w:val="left"/>
      <w:pPr>
        <w:ind w:left="6810" w:hanging="360"/>
      </w:pPr>
    </w:lvl>
    <w:lvl w:ilvl="8" w:tplc="041A001B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D60E02"/>
    <w:multiLevelType w:val="hybridMultilevel"/>
    <w:tmpl w:val="47D67408"/>
    <w:lvl w:ilvl="0" w:tplc="C650A2F6">
      <w:start w:val="1"/>
      <w:numFmt w:val="lowerLetter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6CFC5183"/>
    <w:multiLevelType w:val="hybridMultilevel"/>
    <w:tmpl w:val="CF1E5618"/>
    <w:lvl w:ilvl="0" w:tplc="E7765AA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FED3755"/>
    <w:multiLevelType w:val="hybridMultilevel"/>
    <w:tmpl w:val="BEA08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6E47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3D0C7C"/>
    <w:multiLevelType w:val="hybridMultilevel"/>
    <w:tmpl w:val="47D67408"/>
    <w:lvl w:ilvl="0" w:tplc="FFFFFFFF">
      <w:start w:val="1"/>
      <w:numFmt w:val="lowerLetter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90" w:hanging="360"/>
      </w:pPr>
    </w:lvl>
    <w:lvl w:ilvl="2" w:tplc="FFFFFFFF" w:tentative="1">
      <w:start w:val="1"/>
      <w:numFmt w:val="lowerRoman"/>
      <w:lvlText w:val="%3."/>
      <w:lvlJc w:val="right"/>
      <w:pPr>
        <w:ind w:left="2910" w:hanging="180"/>
      </w:pPr>
    </w:lvl>
    <w:lvl w:ilvl="3" w:tplc="FFFFFFFF" w:tentative="1">
      <w:start w:val="1"/>
      <w:numFmt w:val="decimal"/>
      <w:lvlText w:val="%4."/>
      <w:lvlJc w:val="left"/>
      <w:pPr>
        <w:ind w:left="3630" w:hanging="360"/>
      </w:pPr>
    </w:lvl>
    <w:lvl w:ilvl="4" w:tplc="FFFFFFFF" w:tentative="1">
      <w:start w:val="1"/>
      <w:numFmt w:val="lowerLetter"/>
      <w:lvlText w:val="%5."/>
      <w:lvlJc w:val="left"/>
      <w:pPr>
        <w:ind w:left="4350" w:hanging="360"/>
      </w:pPr>
    </w:lvl>
    <w:lvl w:ilvl="5" w:tplc="FFFFFFFF" w:tentative="1">
      <w:start w:val="1"/>
      <w:numFmt w:val="lowerRoman"/>
      <w:lvlText w:val="%6."/>
      <w:lvlJc w:val="right"/>
      <w:pPr>
        <w:ind w:left="5070" w:hanging="180"/>
      </w:pPr>
    </w:lvl>
    <w:lvl w:ilvl="6" w:tplc="FFFFFFFF" w:tentative="1">
      <w:start w:val="1"/>
      <w:numFmt w:val="decimal"/>
      <w:lvlText w:val="%7."/>
      <w:lvlJc w:val="left"/>
      <w:pPr>
        <w:ind w:left="5790" w:hanging="360"/>
      </w:pPr>
    </w:lvl>
    <w:lvl w:ilvl="7" w:tplc="FFFFFFFF" w:tentative="1">
      <w:start w:val="1"/>
      <w:numFmt w:val="lowerLetter"/>
      <w:lvlText w:val="%8."/>
      <w:lvlJc w:val="left"/>
      <w:pPr>
        <w:ind w:left="6510" w:hanging="360"/>
      </w:pPr>
    </w:lvl>
    <w:lvl w:ilvl="8" w:tplc="FFFFFFFF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3112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3832" w:hanging="360"/>
      </w:pPr>
    </w:lvl>
    <w:lvl w:ilvl="2" w:tplc="041A001B" w:tentative="1">
      <w:start w:val="1"/>
      <w:numFmt w:val="lowerRoman"/>
      <w:lvlText w:val="%3."/>
      <w:lvlJc w:val="right"/>
      <w:pPr>
        <w:ind w:left="4552" w:hanging="180"/>
      </w:pPr>
    </w:lvl>
    <w:lvl w:ilvl="3" w:tplc="041A000F" w:tentative="1">
      <w:start w:val="1"/>
      <w:numFmt w:val="decimal"/>
      <w:lvlText w:val="%4."/>
      <w:lvlJc w:val="left"/>
      <w:pPr>
        <w:ind w:left="5272" w:hanging="360"/>
      </w:pPr>
    </w:lvl>
    <w:lvl w:ilvl="4" w:tplc="041A0019" w:tentative="1">
      <w:start w:val="1"/>
      <w:numFmt w:val="lowerLetter"/>
      <w:lvlText w:val="%5."/>
      <w:lvlJc w:val="left"/>
      <w:pPr>
        <w:ind w:left="5992" w:hanging="360"/>
      </w:pPr>
    </w:lvl>
    <w:lvl w:ilvl="5" w:tplc="041A001B" w:tentative="1">
      <w:start w:val="1"/>
      <w:numFmt w:val="lowerRoman"/>
      <w:lvlText w:val="%6."/>
      <w:lvlJc w:val="right"/>
      <w:pPr>
        <w:ind w:left="6712" w:hanging="180"/>
      </w:pPr>
    </w:lvl>
    <w:lvl w:ilvl="6" w:tplc="041A000F" w:tentative="1">
      <w:start w:val="1"/>
      <w:numFmt w:val="decimal"/>
      <w:lvlText w:val="%7."/>
      <w:lvlJc w:val="left"/>
      <w:pPr>
        <w:ind w:left="7432" w:hanging="360"/>
      </w:pPr>
    </w:lvl>
    <w:lvl w:ilvl="7" w:tplc="041A0019" w:tentative="1">
      <w:start w:val="1"/>
      <w:numFmt w:val="lowerLetter"/>
      <w:lvlText w:val="%8."/>
      <w:lvlJc w:val="left"/>
      <w:pPr>
        <w:ind w:left="8152" w:hanging="360"/>
      </w:pPr>
    </w:lvl>
    <w:lvl w:ilvl="8" w:tplc="041A001B" w:tentative="1">
      <w:start w:val="1"/>
      <w:numFmt w:val="lowerRoman"/>
      <w:lvlText w:val="%9."/>
      <w:lvlJc w:val="right"/>
      <w:pPr>
        <w:ind w:left="8872" w:hanging="180"/>
      </w:pPr>
    </w:lvl>
  </w:abstractNum>
  <w:abstractNum w:abstractNumId="23" w15:restartNumberingAfterBreak="0">
    <w:nsid w:val="7B456A56"/>
    <w:multiLevelType w:val="hybridMultilevel"/>
    <w:tmpl w:val="75E8C1C0"/>
    <w:lvl w:ilvl="0" w:tplc="0AD29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C0CE1"/>
    <w:multiLevelType w:val="hybridMultilevel"/>
    <w:tmpl w:val="CF1E561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24242519">
    <w:abstractNumId w:val="0"/>
  </w:num>
  <w:num w:numId="2" w16cid:durableId="67267256">
    <w:abstractNumId w:val="12"/>
  </w:num>
  <w:num w:numId="3" w16cid:durableId="1447231503">
    <w:abstractNumId w:val="7"/>
  </w:num>
  <w:num w:numId="4" w16cid:durableId="1790274626">
    <w:abstractNumId w:val="8"/>
  </w:num>
  <w:num w:numId="5" w16cid:durableId="406417520">
    <w:abstractNumId w:val="5"/>
  </w:num>
  <w:num w:numId="6" w16cid:durableId="1883860199">
    <w:abstractNumId w:val="19"/>
  </w:num>
  <w:num w:numId="7" w16cid:durableId="2114199854">
    <w:abstractNumId w:val="14"/>
  </w:num>
  <w:num w:numId="8" w16cid:durableId="1432430750">
    <w:abstractNumId w:val="20"/>
  </w:num>
  <w:num w:numId="9" w16cid:durableId="1851482031">
    <w:abstractNumId w:val="10"/>
  </w:num>
  <w:num w:numId="10" w16cid:durableId="1659461358">
    <w:abstractNumId w:val="6"/>
  </w:num>
  <w:num w:numId="11" w16cid:durableId="91628137">
    <w:abstractNumId w:val="1"/>
  </w:num>
  <w:num w:numId="12" w16cid:durableId="861553710">
    <w:abstractNumId w:val="9"/>
  </w:num>
  <w:num w:numId="13" w16cid:durableId="803889349">
    <w:abstractNumId w:val="3"/>
  </w:num>
  <w:num w:numId="14" w16cid:durableId="1322200408">
    <w:abstractNumId w:val="18"/>
  </w:num>
  <w:num w:numId="15" w16cid:durableId="1246764745">
    <w:abstractNumId w:val="11"/>
  </w:num>
  <w:num w:numId="16" w16cid:durableId="184054239">
    <w:abstractNumId w:val="17"/>
  </w:num>
  <w:num w:numId="17" w16cid:durableId="98918482">
    <w:abstractNumId w:val="2"/>
  </w:num>
  <w:num w:numId="18" w16cid:durableId="1043404866">
    <w:abstractNumId w:val="15"/>
  </w:num>
  <w:num w:numId="19" w16cid:durableId="1059666764">
    <w:abstractNumId w:val="4"/>
  </w:num>
  <w:num w:numId="20" w16cid:durableId="689994479">
    <w:abstractNumId w:val="16"/>
  </w:num>
  <w:num w:numId="21" w16cid:durableId="1427267763">
    <w:abstractNumId w:val="24"/>
  </w:num>
  <w:num w:numId="22" w16cid:durableId="854541697">
    <w:abstractNumId w:val="21"/>
  </w:num>
  <w:num w:numId="23" w16cid:durableId="153603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9589128">
    <w:abstractNumId w:val="23"/>
  </w:num>
  <w:num w:numId="25" w16cid:durableId="18962355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19"/>
    <w:rsid w:val="00005C1A"/>
    <w:rsid w:val="00007867"/>
    <w:rsid w:val="00026F21"/>
    <w:rsid w:val="00035916"/>
    <w:rsid w:val="000504D0"/>
    <w:rsid w:val="000578F2"/>
    <w:rsid w:val="00067FA3"/>
    <w:rsid w:val="00090874"/>
    <w:rsid w:val="00092722"/>
    <w:rsid w:val="000A1535"/>
    <w:rsid w:val="000B2A12"/>
    <w:rsid w:val="000D199C"/>
    <w:rsid w:val="000E64D5"/>
    <w:rsid w:val="0014099D"/>
    <w:rsid w:val="0014325A"/>
    <w:rsid w:val="0015146B"/>
    <w:rsid w:val="001514C3"/>
    <w:rsid w:val="00151927"/>
    <w:rsid w:val="001608A8"/>
    <w:rsid w:val="00173538"/>
    <w:rsid w:val="00195779"/>
    <w:rsid w:val="00197BA0"/>
    <w:rsid w:val="001C1844"/>
    <w:rsid w:val="001D24DD"/>
    <w:rsid w:val="001E09B1"/>
    <w:rsid w:val="001E2F9F"/>
    <w:rsid w:val="001E51E0"/>
    <w:rsid w:val="001E5C0A"/>
    <w:rsid w:val="001E7CE4"/>
    <w:rsid w:val="001F1B83"/>
    <w:rsid w:val="001F47BE"/>
    <w:rsid w:val="00205F85"/>
    <w:rsid w:val="002166BF"/>
    <w:rsid w:val="002230B1"/>
    <w:rsid w:val="00227F64"/>
    <w:rsid w:val="0027638C"/>
    <w:rsid w:val="0028167F"/>
    <w:rsid w:val="00287E77"/>
    <w:rsid w:val="002974AC"/>
    <w:rsid w:val="002A7B52"/>
    <w:rsid w:val="002B1B81"/>
    <w:rsid w:val="002B6ABB"/>
    <w:rsid w:val="002C2524"/>
    <w:rsid w:val="002C5FC0"/>
    <w:rsid w:val="002D3504"/>
    <w:rsid w:val="002D50BB"/>
    <w:rsid w:val="002E1475"/>
    <w:rsid w:val="002E19FF"/>
    <w:rsid w:val="002F0A3C"/>
    <w:rsid w:val="003027EC"/>
    <w:rsid w:val="00321A55"/>
    <w:rsid w:val="0032537C"/>
    <w:rsid w:val="003330F0"/>
    <w:rsid w:val="00351F35"/>
    <w:rsid w:val="00357267"/>
    <w:rsid w:val="003631F9"/>
    <w:rsid w:val="003657E7"/>
    <w:rsid w:val="003A09F4"/>
    <w:rsid w:val="003A6DA0"/>
    <w:rsid w:val="003B0706"/>
    <w:rsid w:val="003C1A29"/>
    <w:rsid w:val="003E0003"/>
    <w:rsid w:val="003E09A9"/>
    <w:rsid w:val="003E3E53"/>
    <w:rsid w:val="003F3B35"/>
    <w:rsid w:val="00404C8A"/>
    <w:rsid w:val="00404FDD"/>
    <w:rsid w:val="0041302C"/>
    <w:rsid w:val="00422E4A"/>
    <w:rsid w:val="00437A5A"/>
    <w:rsid w:val="0044021B"/>
    <w:rsid w:val="00445FD0"/>
    <w:rsid w:val="004537F2"/>
    <w:rsid w:val="00463E95"/>
    <w:rsid w:val="0048009E"/>
    <w:rsid w:val="00483E97"/>
    <w:rsid w:val="00494A78"/>
    <w:rsid w:val="004A0B8F"/>
    <w:rsid w:val="004A2647"/>
    <w:rsid w:val="004A637C"/>
    <w:rsid w:val="004A7B84"/>
    <w:rsid w:val="004B227B"/>
    <w:rsid w:val="004D15C4"/>
    <w:rsid w:val="004E2D4B"/>
    <w:rsid w:val="004F1D24"/>
    <w:rsid w:val="00501ADF"/>
    <w:rsid w:val="005059BC"/>
    <w:rsid w:val="00511D19"/>
    <w:rsid w:val="00525176"/>
    <w:rsid w:val="00527884"/>
    <w:rsid w:val="005409A8"/>
    <w:rsid w:val="00547AF0"/>
    <w:rsid w:val="00557CFF"/>
    <w:rsid w:val="0058071B"/>
    <w:rsid w:val="005961DC"/>
    <w:rsid w:val="00596476"/>
    <w:rsid w:val="005B2FF2"/>
    <w:rsid w:val="005E43BD"/>
    <w:rsid w:val="005E6F49"/>
    <w:rsid w:val="005F40C8"/>
    <w:rsid w:val="00602393"/>
    <w:rsid w:val="00622D24"/>
    <w:rsid w:val="0062592B"/>
    <w:rsid w:val="00627671"/>
    <w:rsid w:val="00631716"/>
    <w:rsid w:val="00645AAA"/>
    <w:rsid w:val="0065418A"/>
    <w:rsid w:val="00655024"/>
    <w:rsid w:val="00656EFF"/>
    <w:rsid w:val="00666E2F"/>
    <w:rsid w:val="0067215B"/>
    <w:rsid w:val="006817DD"/>
    <w:rsid w:val="00682B2D"/>
    <w:rsid w:val="00684734"/>
    <w:rsid w:val="006873AE"/>
    <w:rsid w:val="0069277A"/>
    <w:rsid w:val="006A368D"/>
    <w:rsid w:val="006A6E78"/>
    <w:rsid w:val="006C4179"/>
    <w:rsid w:val="006D6E9E"/>
    <w:rsid w:val="006F777D"/>
    <w:rsid w:val="007123C4"/>
    <w:rsid w:val="00724EA4"/>
    <w:rsid w:val="00741814"/>
    <w:rsid w:val="007471E8"/>
    <w:rsid w:val="0075536D"/>
    <w:rsid w:val="007744C1"/>
    <w:rsid w:val="007762FC"/>
    <w:rsid w:val="007848E0"/>
    <w:rsid w:val="007A6432"/>
    <w:rsid w:val="007A6DF1"/>
    <w:rsid w:val="007B21C3"/>
    <w:rsid w:val="007E3850"/>
    <w:rsid w:val="007E65E4"/>
    <w:rsid w:val="007F2839"/>
    <w:rsid w:val="007F36DB"/>
    <w:rsid w:val="007F5D36"/>
    <w:rsid w:val="007F783F"/>
    <w:rsid w:val="00814842"/>
    <w:rsid w:val="0081556D"/>
    <w:rsid w:val="00816A1C"/>
    <w:rsid w:val="00817BB2"/>
    <w:rsid w:val="00825FCE"/>
    <w:rsid w:val="00831877"/>
    <w:rsid w:val="00834A86"/>
    <w:rsid w:val="00850019"/>
    <w:rsid w:val="0085516F"/>
    <w:rsid w:val="008720B6"/>
    <w:rsid w:val="008A19DA"/>
    <w:rsid w:val="008A39E0"/>
    <w:rsid w:val="008A4DA8"/>
    <w:rsid w:val="008B1307"/>
    <w:rsid w:val="008B3968"/>
    <w:rsid w:val="008B430D"/>
    <w:rsid w:val="008B5FEA"/>
    <w:rsid w:val="008D69CB"/>
    <w:rsid w:val="008D7935"/>
    <w:rsid w:val="00901E5D"/>
    <w:rsid w:val="0090745C"/>
    <w:rsid w:val="00941E23"/>
    <w:rsid w:val="00950ACF"/>
    <w:rsid w:val="009528EF"/>
    <w:rsid w:val="00952A14"/>
    <w:rsid w:val="00956F8A"/>
    <w:rsid w:val="009845C3"/>
    <w:rsid w:val="00984BC6"/>
    <w:rsid w:val="00992DFA"/>
    <w:rsid w:val="009B0F31"/>
    <w:rsid w:val="009C2CE3"/>
    <w:rsid w:val="009C42AE"/>
    <w:rsid w:val="009D3A39"/>
    <w:rsid w:val="009F54EB"/>
    <w:rsid w:val="00A07C46"/>
    <w:rsid w:val="00A10828"/>
    <w:rsid w:val="00A1532D"/>
    <w:rsid w:val="00A36100"/>
    <w:rsid w:val="00A41B1F"/>
    <w:rsid w:val="00A61F59"/>
    <w:rsid w:val="00A6333E"/>
    <w:rsid w:val="00A63BD5"/>
    <w:rsid w:val="00A72975"/>
    <w:rsid w:val="00A734EE"/>
    <w:rsid w:val="00A736A7"/>
    <w:rsid w:val="00A7418A"/>
    <w:rsid w:val="00A82E8B"/>
    <w:rsid w:val="00A94E86"/>
    <w:rsid w:val="00AA54A3"/>
    <w:rsid w:val="00AB17CE"/>
    <w:rsid w:val="00AC0337"/>
    <w:rsid w:val="00AD05E8"/>
    <w:rsid w:val="00AE060A"/>
    <w:rsid w:val="00AE3BBC"/>
    <w:rsid w:val="00AE6C7D"/>
    <w:rsid w:val="00AF1FF0"/>
    <w:rsid w:val="00B012B3"/>
    <w:rsid w:val="00B35AA4"/>
    <w:rsid w:val="00B3633F"/>
    <w:rsid w:val="00B3647D"/>
    <w:rsid w:val="00B45D96"/>
    <w:rsid w:val="00B61611"/>
    <w:rsid w:val="00B67BC0"/>
    <w:rsid w:val="00B91838"/>
    <w:rsid w:val="00B91DD6"/>
    <w:rsid w:val="00BA767D"/>
    <w:rsid w:val="00BC3BBE"/>
    <w:rsid w:val="00BF3426"/>
    <w:rsid w:val="00BF4B30"/>
    <w:rsid w:val="00C01989"/>
    <w:rsid w:val="00C044ED"/>
    <w:rsid w:val="00C054E7"/>
    <w:rsid w:val="00C311CC"/>
    <w:rsid w:val="00C33040"/>
    <w:rsid w:val="00C33C22"/>
    <w:rsid w:val="00C45A07"/>
    <w:rsid w:val="00C47961"/>
    <w:rsid w:val="00C47AC2"/>
    <w:rsid w:val="00C66944"/>
    <w:rsid w:val="00C725FE"/>
    <w:rsid w:val="00C9034E"/>
    <w:rsid w:val="00CB5633"/>
    <w:rsid w:val="00CB57A6"/>
    <w:rsid w:val="00CC1F02"/>
    <w:rsid w:val="00CC4883"/>
    <w:rsid w:val="00CD3280"/>
    <w:rsid w:val="00CE66DA"/>
    <w:rsid w:val="00CE6A5B"/>
    <w:rsid w:val="00D071EA"/>
    <w:rsid w:val="00D0728A"/>
    <w:rsid w:val="00D4078A"/>
    <w:rsid w:val="00D45BF5"/>
    <w:rsid w:val="00D47E0D"/>
    <w:rsid w:val="00D74A3D"/>
    <w:rsid w:val="00DA6018"/>
    <w:rsid w:val="00DC7154"/>
    <w:rsid w:val="00DD05A5"/>
    <w:rsid w:val="00DF2FA4"/>
    <w:rsid w:val="00DF4B00"/>
    <w:rsid w:val="00DF7006"/>
    <w:rsid w:val="00E17539"/>
    <w:rsid w:val="00E22E06"/>
    <w:rsid w:val="00E2330B"/>
    <w:rsid w:val="00E252C6"/>
    <w:rsid w:val="00E33751"/>
    <w:rsid w:val="00E33B40"/>
    <w:rsid w:val="00E53220"/>
    <w:rsid w:val="00E602C4"/>
    <w:rsid w:val="00E60DCC"/>
    <w:rsid w:val="00E65E63"/>
    <w:rsid w:val="00E71EBF"/>
    <w:rsid w:val="00E72D8F"/>
    <w:rsid w:val="00E8064D"/>
    <w:rsid w:val="00E80989"/>
    <w:rsid w:val="00E9590C"/>
    <w:rsid w:val="00EA23F6"/>
    <w:rsid w:val="00EA6419"/>
    <w:rsid w:val="00EB08DA"/>
    <w:rsid w:val="00EB2854"/>
    <w:rsid w:val="00EC3EBB"/>
    <w:rsid w:val="00ED15CB"/>
    <w:rsid w:val="00EF6F47"/>
    <w:rsid w:val="00F06859"/>
    <w:rsid w:val="00F1231E"/>
    <w:rsid w:val="00F25A52"/>
    <w:rsid w:val="00F32796"/>
    <w:rsid w:val="00F33E99"/>
    <w:rsid w:val="00F34058"/>
    <w:rsid w:val="00F34D57"/>
    <w:rsid w:val="00F4146B"/>
    <w:rsid w:val="00F61CF4"/>
    <w:rsid w:val="00F65F1B"/>
    <w:rsid w:val="00F94898"/>
    <w:rsid w:val="00FA1FE6"/>
    <w:rsid w:val="00FA458C"/>
    <w:rsid w:val="00FA78BF"/>
    <w:rsid w:val="00FB0ECC"/>
    <w:rsid w:val="00FC1871"/>
    <w:rsid w:val="00FC490E"/>
    <w:rsid w:val="00FC6903"/>
    <w:rsid w:val="00FD2E98"/>
    <w:rsid w:val="00FE05AB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4127D"/>
  <w15:docId w15:val="{0D6CBC98-B331-45CE-96A7-BEE925D7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semiHidden/>
    <w:unhideWhenUsed/>
    <w:rsid w:val="008D69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C187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638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38C"/>
    <w:rPr>
      <w:sz w:val="20"/>
      <w:szCs w:val="20"/>
    </w:rPr>
  </w:style>
  <w:style w:type="character" w:styleId="FootnoteReference">
    <w:name w:val="footnote reference"/>
    <w:rsid w:val="0027638C"/>
    <w:rPr>
      <w:rFonts w:ascii="Times New Roman" w:hAnsi="Times New Roman" w:cs="Times New Roman" w:hint="default"/>
      <w:vertAlign w:val="superscript"/>
    </w:rPr>
  </w:style>
  <w:style w:type="paragraph" w:customStyle="1" w:styleId="Application1">
    <w:name w:val="Application1"/>
    <w:basedOn w:val="Heading1"/>
    <w:next w:val="Normal"/>
    <w:rsid w:val="007B21C3"/>
    <w:pPr>
      <w:keepLines w:val="0"/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ascii="Arial" w:eastAsia="Times New Roman" w:hAnsi="Arial" w:cs="Times New Roman"/>
      <w:b/>
      <w:caps/>
      <w:noProof/>
      <w:color w:val="auto"/>
      <w:kern w:val="2"/>
      <w:sz w:val="28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7B21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D706-C964-4711-B8E4-B29B383C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Ivana Toš</cp:lastModifiedBy>
  <cp:revision>3</cp:revision>
  <cp:lastPrinted>2020-03-16T13:00:00Z</cp:lastPrinted>
  <dcterms:created xsi:type="dcterms:W3CDTF">2022-05-20T07:37:00Z</dcterms:created>
  <dcterms:modified xsi:type="dcterms:W3CDTF">2022-05-20T07:39:00Z</dcterms:modified>
</cp:coreProperties>
</file>